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3A" w:rsidRDefault="00422E3A" w:rsidP="00422E3A">
      <w:pPr>
        <w:spacing w:after="0" w:line="240" w:lineRule="auto"/>
        <w:jc w:val="both"/>
        <w:rPr>
          <w:rFonts w:ascii="Arial" w:hAnsi="Arial" w:cs="Arial"/>
        </w:rPr>
      </w:pPr>
    </w:p>
    <w:p w:rsidR="006510FB" w:rsidRPr="00C37FBF" w:rsidRDefault="00523989" w:rsidP="00410E15">
      <w:pPr>
        <w:tabs>
          <w:tab w:val="center" w:pos="5443"/>
          <w:tab w:val="left" w:pos="9852"/>
        </w:tabs>
        <w:spacing w:after="120"/>
        <w:rPr>
          <w:b/>
          <w:sz w:val="24"/>
          <w:szCs w:val="24"/>
        </w:rPr>
      </w:pPr>
      <w:r>
        <w:rPr>
          <w:b/>
          <w:sz w:val="24"/>
          <w:szCs w:val="24"/>
        </w:rPr>
        <w:tab/>
      </w:r>
      <w:r>
        <w:rPr>
          <w:b/>
          <w:sz w:val="24"/>
          <w:szCs w:val="24"/>
        </w:rPr>
        <w:tab/>
      </w:r>
    </w:p>
    <w:p w:rsidR="00F62977" w:rsidRPr="00422E3A" w:rsidRDefault="00F62977" w:rsidP="00422E3A">
      <w:pPr>
        <w:spacing w:after="0" w:line="240" w:lineRule="auto"/>
        <w:jc w:val="both"/>
        <w:rPr>
          <w:rFonts w:ascii="Arial" w:hAnsi="Arial" w:cs="Arial"/>
        </w:rPr>
      </w:pPr>
    </w:p>
    <w:tbl>
      <w:tblPr>
        <w:tblStyle w:val="Tablaconcuadrcula"/>
        <w:tblW w:w="0" w:type="auto"/>
        <w:tblInd w:w="108" w:type="dxa"/>
        <w:tblLook w:val="04A0"/>
      </w:tblPr>
      <w:tblGrid>
        <w:gridCol w:w="3455"/>
        <w:gridCol w:w="272"/>
        <w:gridCol w:w="3559"/>
        <w:gridCol w:w="3288"/>
      </w:tblGrid>
      <w:tr w:rsidR="003976D3" w:rsidRPr="00E9445A" w:rsidTr="00AD4148">
        <w:tc>
          <w:tcPr>
            <w:tcW w:w="3455" w:type="dxa"/>
            <w:tcBorders>
              <w:bottom w:val="nil"/>
            </w:tcBorders>
            <w:shd w:val="clear" w:color="auto" w:fill="D9D9D9" w:themeFill="background1" w:themeFillShade="D9"/>
            <w:vAlign w:val="center"/>
          </w:tcPr>
          <w:p w:rsidR="003976D3" w:rsidRPr="00E9445A" w:rsidRDefault="00352144" w:rsidP="006510FB">
            <w:pPr>
              <w:rPr>
                <w:rFonts w:cs="Arial"/>
                <w:b/>
                <w:sz w:val="18"/>
                <w:szCs w:val="18"/>
              </w:rPr>
            </w:pPr>
            <w:r w:rsidRPr="00E9445A">
              <w:rPr>
                <w:rFonts w:cs="Arial"/>
                <w:b/>
                <w:sz w:val="18"/>
                <w:szCs w:val="18"/>
              </w:rPr>
              <w:t>CUERPO DOCENTE</w:t>
            </w:r>
          </w:p>
        </w:tc>
        <w:tc>
          <w:tcPr>
            <w:tcW w:w="7119" w:type="dxa"/>
            <w:gridSpan w:val="3"/>
            <w:tcBorders>
              <w:bottom w:val="nil"/>
            </w:tcBorders>
            <w:shd w:val="clear" w:color="auto" w:fill="D9D9D9" w:themeFill="background1" w:themeFillShade="D9"/>
            <w:vAlign w:val="center"/>
          </w:tcPr>
          <w:p w:rsidR="003976D3" w:rsidRPr="00E9445A" w:rsidRDefault="00352144" w:rsidP="006510FB">
            <w:pPr>
              <w:rPr>
                <w:rFonts w:cs="Arial"/>
                <w:sz w:val="18"/>
                <w:szCs w:val="18"/>
              </w:rPr>
            </w:pPr>
            <w:r w:rsidRPr="00E9445A">
              <w:rPr>
                <w:rFonts w:cs="Arial"/>
                <w:b/>
                <w:sz w:val="18"/>
                <w:szCs w:val="18"/>
              </w:rPr>
              <w:t>ÁREA DE CONOCIMIENTO</w:t>
            </w:r>
          </w:p>
        </w:tc>
      </w:tr>
      <w:tr w:rsidR="003976D3" w:rsidRPr="002C4908" w:rsidTr="00AD4148">
        <w:trPr>
          <w:trHeight w:val="209"/>
        </w:trPr>
        <w:tc>
          <w:tcPr>
            <w:tcW w:w="3455" w:type="dxa"/>
            <w:tcBorders>
              <w:top w:val="nil"/>
              <w:bottom w:val="single" w:sz="4" w:space="0" w:color="auto"/>
            </w:tcBorders>
            <w:vAlign w:val="center"/>
          </w:tcPr>
          <w:p w:rsidR="003976D3" w:rsidRPr="002C4908" w:rsidRDefault="00603CAD" w:rsidP="00ED452E">
            <w:pPr>
              <w:rPr>
                <w:rFonts w:cs="Arial"/>
                <w:sz w:val="20"/>
                <w:szCs w:val="20"/>
              </w:rPr>
            </w:pPr>
            <w:r>
              <w:rPr>
                <w:rFonts w:cs="Arial"/>
                <w:sz w:val="20"/>
                <w:szCs w:val="20"/>
              </w:rPr>
              <w:t>PROFESOR TITULAR DE UNIVERSIDAD</w:t>
            </w:r>
          </w:p>
        </w:tc>
        <w:sdt>
          <w:sdtPr>
            <w:rPr>
              <w:rFonts w:cs="Arial"/>
              <w:sz w:val="20"/>
              <w:szCs w:val="20"/>
            </w:rPr>
            <w:id w:val="9000045"/>
            <w:lock w:val="sdtLocked"/>
            <w:placeholder>
              <w:docPart w:val="BB9957E311D94FF28D47DA0EF439FA69"/>
            </w:placeholder>
            <w:showingPlcHdr/>
          </w:sdtPr>
          <w:sdtContent>
            <w:tc>
              <w:tcPr>
                <w:tcW w:w="7119" w:type="dxa"/>
                <w:gridSpan w:val="3"/>
                <w:tcBorders>
                  <w:top w:val="nil"/>
                  <w:bottom w:val="single" w:sz="4" w:space="0" w:color="auto"/>
                </w:tcBorders>
                <w:vAlign w:val="center"/>
              </w:tcPr>
              <w:p w:rsidR="003976D3" w:rsidRPr="002C4908" w:rsidRDefault="00EF4A79" w:rsidP="00EF4A79">
                <w:pPr>
                  <w:rPr>
                    <w:rFonts w:cs="Arial"/>
                    <w:sz w:val="20"/>
                    <w:szCs w:val="20"/>
                  </w:rPr>
                </w:pPr>
                <w:r w:rsidRPr="00BA3C05">
                  <w:rPr>
                    <w:rStyle w:val="Textodelmarcadordeposicin"/>
                    <w:color w:val="FFFFFF" w:themeColor="background1"/>
                    <w:sz w:val="20"/>
                    <w:szCs w:val="20"/>
                  </w:rPr>
                  <w:t>Haga clic aquí para escribir texto.</w:t>
                </w:r>
              </w:p>
            </w:tc>
          </w:sdtContent>
        </w:sdt>
      </w:tr>
      <w:tr w:rsidR="00B03CC8" w:rsidRPr="00E9445A" w:rsidTr="00AD4148">
        <w:tc>
          <w:tcPr>
            <w:tcW w:w="10574" w:type="dxa"/>
            <w:gridSpan w:val="4"/>
            <w:tcBorders>
              <w:bottom w:val="nil"/>
            </w:tcBorders>
            <w:shd w:val="clear" w:color="auto" w:fill="D9D9D9" w:themeFill="background1" w:themeFillShade="D9"/>
            <w:vAlign w:val="center"/>
          </w:tcPr>
          <w:p w:rsidR="00B03CC8" w:rsidRPr="00E9445A" w:rsidRDefault="00B03CC8" w:rsidP="00B62A54">
            <w:pPr>
              <w:rPr>
                <w:rFonts w:cs="Arial"/>
                <w:sz w:val="18"/>
                <w:szCs w:val="18"/>
              </w:rPr>
            </w:pPr>
            <w:r w:rsidRPr="00E9445A">
              <w:rPr>
                <w:rFonts w:cs="Arial"/>
                <w:b/>
                <w:sz w:val="18"/>
                <w:szCs w:val="18"/>
              </w:rPr>
              <w:t>DEPARTAMENTO</w:t>
            </w:r>
          </w:p>
        </w:tc>
      </w:tr>
      <w:tr w:rsidR="00B03CC8" w:rsidRPr="002C4908" w:rsidTr="00AD4148">
        <w:trPr>
          <w:trHeight w:val="318"/>
        </w:trPr>
        <w:sdt>
          <w:sdtPr>
            <w:rPr>
              <w:rFonts w:cs="Arial"/>
              <w:sz w:val="20"/>
              <w:szCs w:val="20"/>
            </w:rPr>
            <w:id w:val="9000224"/>
            <w:lock w:val="sdtLocked"/>
            <w:placeholder>
              <w:docPart w:val="AEF5FAE65F9D4848AC75D878A059F9B1"/>
            </w:placeholder>
            <w:showingPlcHdr/>
          </w:sdtPr>
          <w:sdtContent>
            <w:tc>
              <w:tcPr>
                <w:tcW w:w="10574" w:type="dxa"/>
                <w:gridSpan w:val="4"/>
                <w:tcBorders>
                  <w:top w:val="nil"/>
                  <w:bottom w:val="single" w:sz="4" w:space="0" w:color="auto"/>
                </w:tcBorders>
                <w:vAlign w:val="center"/>
              </w:tcPr>
              <w:p w:rsidR="00B03CC8" w:rsidRPr="002C4908" w:rsidRDefault="00EF4A79" w:rsidP="00EF4A79">
                <w:pPr>
                  <w:rPr>
                    <w:rFonts w:cs="Arial"/>
                    <w:sz w:val="20"/>
                    <w:szCs w:val="20"/>
                  </w:rPr>
                </w:pPr>
                <w:r w:rsidRPr="00BA3C05">
                  <w:rPr>
                    <w:rStyle w:val="Textodelmarcadordeposicin"/>
                    <w:color w:val="FFFFFF" w:themeColor="background1"/>
                    <w:sz w:val="20"/>
                    <w:szCs w:val="20"/>
                  </w:rPr>
                  <w:t>Haga clic aquí para escribir texto.</w:t>
                </w:r>
              </w:p>
            </w:tc>
          </w:sdtContent>
        </w:sdt>
      </w:tr>
      <w:tr w:rsidR="0049307F" w:rsidRPr="00E9445A" w:rsidTr="00AD4148">
        <w:tc>
          <w:tcPr>
            <w:tcW w:w="10574" w:type="dxa"/>
            <w:gridSpan w:val="4"/>
            <w:tcBorders>
              <w:bottom w:val="nil"/>
            </w:tcBorders>
            <w:shd w:val="clear" w:color="auto" w:fill="D9D9D9" w:themeFill="background1" w:themeFillShade="D9"/>
            <w:vAlign w:val="center"/>
          </w:tcPr>
          <w:p w:rsidR="0049307F" w:rsidRPr="00E9445A" w:rsidRDefault="00B03CC8" w:rsidP="006510FB">
            <w:pPr>
              <w:rPr>
                <w:rFonts w:cs="Arial"/>
                <w:sz w:val="18"/>
                <w:szCs w:val="18"/>
              </w:rPr>
            </w:pPr>
            <w:r w:rsidRPr="00E9445A">
              <w:rPr>
                <w:rFonts w:cs="Arial"/>
                <w:b/>
                <w:sz w:val="18"/>
                <w:szCs w:val="18"/>
              </w:rPr>
              <w:t>PERFIL DE LA PLAZA</w:t>
            </w:r>
          </w:p>
        </w:tc>
      </w:tr>
      <w:tr w:rsidR="0049307F" w:rsidRPr="002C4908" w:rsidTr="00AD4148">
        <w:trPr>
          <w:trHeight w:val="313"/>
        </w:trPr>
        <w:sdt>
          <w:sdtPr>
            <w:rPr>
              <w:rFonts w:cs="Arial"/>
              <w:sz w:val="20"/>
              <w:szCs w:val="20"/>
            </w:rPr>
            <w:id w:val="9000068"/>
            <w:lock w:val="sdtLocked"/>
            <w:placeholder>
              <w:docPart w:val="46754C83BFBE4661ABC829332AF3D5E2"/>
            </w:placeholder>
            <w:showingPlcHdr/>
          </w:sdtPr>
          <w:sdtContent>
            <w:tc>
              <w:tcPr>
                <w:tcW w:w="10574" w:type="dxa"/>
                <w:gridSpan w:val="4"/>
                <w:tcBorders>
                  <w:top w:val="nil"/>
                  <w:bottom w:val="single" w:sz="4" w:space="0" w:color="auto"/>
                </w:tcBorders>
                <w:vAlign w:val="center"/>
              </w:tcPr>
              <w:p w:rsidR="0049307F" w:rsidRPr="002C4908" w:rsidRDefault="00EF4A79" w:rsidP="00EF4A79">
                <w:pPr>
                  <w:rPr>
                    <w:rFonts w:cs="Arial"/>
                    <w:sz w:val="20"/>
                    <w:szCs w:val="20"/>
                  </w:rPr>
                </w:pPr>
                <w:r w:rsidRPr="00BA3C05">
                  <w:rPr>
                    <w:rStyle w:val="Textodelmarcadordeposicin"/>
                    <w:color w:val="FFFFFF" w:themeColor="background1"/>
                    <w:sz w:val="20"/>
                    <w:szCs w:val="20"/>
                  </w:rPr>
                  <w:t>Haga clic aquí para escribir texto.</w:t>
                </w:r>
              </w:p>
            </w:tc>
          </w:sdtContent>
        </w:sdt>
      </w:tr>
      <w:tr w:rsidR="00B03CC8" w:rsidRPr="00E9445A" w:rsidTr="00AD4148">
        <w:tc>
          <w:tcPr>
            <w:tcW w:w="3727" w:type="dxa"/>
            <w:gridSpan w:val="2"/>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RESOLUCIÓN RECTORAL</w:t>
            </w:r>
          </w:p>
        </w:tc>
        <w:tc>
          <w:tcPr>
            <w:tcW w:w="3559" w:type="dxa"/>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B.O.E.</w:t>
            </w:r>
          </w:p>
        </w:tc>
        <w:tc>
          <w:tcPr>
            <w:tcW w:w="3288" w:type="dxa"/>
            <w:tcBorders>
              <w:bottom w:val="nil"/>
            </w:tcBorders>
            <w:shd w:val="clear" w:color="auto" w:fill="D9D9D9" w:themeFill="background1" w:themeFillShade="D9"/>
            <w:vAlign w:val="center"/>
          </w:tcPr>
          <w:p w:rsidR="00B03CC8" w:rsidRPr="00E9445A" w:rsidRDefault="00B03CC8" w:rsidP="00CB4ADB">
            <w:pPr>
              <w:jc w:val="center"/>
              <w:rPr>
                <w:rFonts w:cs="Arial"/>
                <w:sz w:val="18"/>
                <w:szCs w:val="18"/>
              </w:rPr>
            </w:pPr>
            <w:r w:rsidRPr="00E9445A">
              <w:rPr>
                <w:rFonts w:cs="Arial"/>
                <w:b/>
                <w:sz w:val="18"/>
                <w:szCs w:val="18"/>
              </w:rPr>
              <w:t>Nº DE LA PLAZA</w:t>
            </w:r>
          </w:p>
        </w:tc>
      </w:tr>
      <w:tr w:rsidR="00B03CC8" w:rsidRPr="002C4908" w:rsidTr="00636EF4">
        <w:trPr>
          <w:trHeight w:val="391"/>
        </w:trPr>
        <w:sdt>
          <w:sdtPr>
            <w:rPr>
              <w:rFonts w:cs="Arial"/>
              <w:sz w:val="20"/>
              <w:szCs w:val="20"/>
            </w:rPr>
            <w:id w:val="9000221"/>
            <w:lock w:val="sdtLocked"/>
            <w:placeholder>
              <w:docPart w:val="D7C592A713AB40168953C63A00C9ED8A"/>
            </w:placeholder>
            <w:showingPlcHdr/>
            <w:date w:fullDate="2015-12-03T00:00:00Z">
              <w:dateFormat w:val="dd/MM/yyyy"/>
              <w:lid w:val="es-ES"/>
              <w:storeMappedDataAs w:val="dateTime"/>
              <w:calendar w:val="gregorian"/>
            </w:date>
          </w:sdtPr>
          <w:sdtContent>
            <w:tc>
              <w:tcPr>
                <w:tcW w:w="3727" w:type="dxa"/>
                <w:gridSpan w:val="2"/>
                <w:tcBorders>
                  <w:top w:val="nil"/>
                </w:tcBorders>
                <w:vAlign w:val="center"/>
              </w:tcPr>
              <w:p w:rsidR="00B03CC8" w:rsidRPr="002C4908" w:rsidRDefault="00EF4A79" w:rsidP="00EF4A79">
                <w:pPr>
                  <w:jc w:val="center"/>
                  <w:rPr>
                    <w:rFonts w:cs="Arial"/>
                    <w:sz w:val="20"/>
                    <w:szCs w:val="20"/>
                  </w:rPr>
                </w:pPr>
                <w:r w:rsidRPr="00BA3C05">
                  <w:rPr>
                    <w:rStyle w:val="Textodelmarcadordeposicin"/>
                    <w:color w:val="FFFFFF" w:themeColor="background1"/>
                    <w:sz w:val="20"/>
                    <w:szCs w:val="20"/>
                  </w:rPr>
                  <w:t>Haga clic aquí para escribir una fecha.</w:t>
                </w:r>
              </w:p>
            </w:tc>
          </w:sdtContent>
        </w:sdt>
        <w:sdt>
          <w:sdtPr>
            <w:rPr>
              <w:rFonts w:cs="Arial"/>
              <w:color w:val="000000" w:themeColor="text1"/>
              <w:sz w:val="20"/>
              <w:szCs w:val="20"/>
            </w:rPr>
            <w:id w:val="9000222"/>
            <w:lock w:val="sdtLocked"/>
            <w:placeholder>
              <w:docPart w:val="56C9C44BEB724FFDA409B5D45AE446CF"/>
            </w:placeholder>
            <w:showingPlcHdr/>
            <w:date w:fullDate="2015-12-09T00:00:00Z">
              <w:dateFormat w:val="dd/MM/yyyy"/>
              <w:lid w:val="es-ES"/>
              <w:storeMappedDataAs w:val="dateTime"/>
              <w:calendar w:val="gregorian"/>
            </w:date>
          </w:sdtPr>
          <w:sdtContent>
            <w:tc>
              <w:tcPr>
                <w:tcW w:w="3559" w:type="dxa"/>
                <w:tcBorders>
                  <w:top w:val="nil"/>
                </w:tcBorders>
                <w:vAlign w:val="center"/>
              </w:tcPr>
              <w:p w:rsidR="00B03CC8" w:rsidRPr="002C4908" w:rsidRDefault="00EF4A79" w:rsidP="00EF4A79">
                <w:pPr>
                  <w:jc w:val="center"/>
                  <w:rPr>
                    <w:rFonts w:cs="Arial"/>
                    <w:sz w:val="20"/>
                    <w:szCs w:val="20"/>
                  </w:rPr>
                </w:pPr>
                <w:r w:rsidRPr="00BA3C05">
                  <w:rPr>
                    <w:rStyle w:val="Textodelmarcadordeposicin"/>
                    <w:color w:val="FFFFFF" w:themeColor="background1"/>
                    <w:sz w:val="20"/>
                    <w:szCs w:val="20"/>
                  </w:rPr>
                  <w:t>Haga clic aquí para escribir una fecha.</w:t>
                </w:r>
              </w:p>
            </w:tc>
          </w:sdtContent>
        </w:sdt>
        <w:sdt>
          <w:sdtPr>
            <w:rPr>
              <w:rFonts w:cs="Arial"/>
              <w:color w:val="000000" w:themeColor="text1"/>
              <w:sz w:val="20"/>
              <w:szCs w:val="20"/>
            </w:rPr>
            <w:id w:val="9000059"/>
            <w:lock w:val="sdtLocked"/>
            <w:placeholder>
              <w:docPart w:val="9A067AD713B54622829EE4B21AD2EF23"/>
            </w:placeholder>
            <w:showingPlcHdr/>
          </w:sdtPr>
          <w:sdtContent>
            <w:tc>
              <w:tcPr>
                <w:tcW w:w="3288" w:type="dxa"/>
                <w:tcBorders>
                  <w:top w:val="nil"/>
                </w:tcBorders>
                <w:vAlign w:val="center"/>
              </w:tcPr>
              <w:p w:rsidR="00B03CC8" w:rsidRPr="00EF4A79" w:rsidRDefault="00EF4A79" w:rsidP="00EF4A79">
                <w:pPr>
                  <w:jc w:val="center"/>
                  <w:rPr>
                    <w:rFonts w:cs="Arial"/>
                    <w:color w:val="000000" w:themeColor="text1"/>
                    <w:sz w:val="20"/>
                    <w:szCs w:val="20"/>
                  </w:rPr>
                </w:pPr>
                <w:r w:rsidRPr="00BA3C05">
                  <w:rPr>
                    <w:rStyle w:val="Textodelmarcadordeposicin"/>
                    <w:color w:val="FFFFFF" w:themeColor="background1"/>
                    <w:sz w:val="20"/>
                    <w:szCs w:val="20"/>
                  </w:rPr>
                  <w:t>Haga clic aquí para escribir texto.</w:t>
                </w:r>
              </w:p>
            </w:tc>
          </w:sdtContent>
        </w:sdt>
      </w:tr>
    </w:tbl>
    <w:p w:rsidR="00422E3A" w:rsidRDefault="00422E3A" w:rsidP="00422E3A">
      <w:pPr>
        <w:spacing w:after="0" w:line="240" w:lineRule="auto"/>
        <w:jc w:val="both"/>
        <w:rPr>
          <w:rFonts w:cs="Arial"/>
        </w:rPr>
      </w:pPr>
    </w:p>
    <w:p w:rsidR="00127688" w:rsidRPr="00127688" w:rsidRDefault="00127688" w:rsidP="00EF68DF">
      <w:pPr>
        <w:pStyle w:val="Ttulo1"/>
        <w:spacing w:line="240" w:lineRule="auto"/>
        <w:ind w:left="900" w:right="540"/>
        <w:jc w:val="center"/>
        <w:rPr>
          <w:rFonts w:asciiTheme="minorHAnsi" w:hAnsiTheme="minorHAnsi"/>
          <w:b/>
          <w:sz w:val="20"/>
          <w:u w:val="none"/>
        </w:rPr>
      </w:pPr>
      <w:r w:rsidRPr="00127688">
        <w:rPr>
          <w:rFonts w:asciiTheme="minorHAnsi" w:hAnsiTheme="minorHAnsi"/>
          <w:b/>
          <w:sz w:val="20"/>
          <w:u w:val="none"/>
        </w:rPr>
        <w:t xml:space="preserve">EXPÓNGASE UNA COPIA EN EL TABLÓN DE ANUNCIOS DEL CENTRO DONDE SE CELEBRE </w:t>
      </w:r>
      <w:r w:rsidR="00341BE1">
        <w:rPr>
          <w:rFonts w:asciiTheme="minorHAnsi" w:hAnsiTheme="minorHAnsi"/>
          <w:b/>
          <w:sz w:val="20"/>
          <w:u w:val="none"/>
        </w:rPr>
        <w:t xml:space="preserve">EL </w:t>
      </w:r>
      <w:r w:rsidR="00EF68DF">
        <w:rPr>
          <w:rFonts w:asciiTheme="minorHAnsi" w:hAnsiTheme="minorHAnsi"/>
          <w:b/>
          <w:sz w:val="20"/>
          <w:u w:val="none"/>
        </w:rPr>
        <w:t>CONCURSO Y ENVÍESE OTRA POR E_MAIL</w:t>
      </w:r>
      <w:r w:rsidRPr="00127688">
        <w:rPr>
          <w:rFonts w:asciiTheme="minorHAnsi" w:hAnsiTheme="minorHAnsi"/>
          <w:b/>
          <w:sz w:val="20"/>
          <w:u w:val="none"/>
        </w:rPr>
        <w:t xml:space="preserve"> AL SERVICIO DE PROGRAMACIÓN DOCENTE (</w:t>
      </w:r>
      <w:r w:rsidR="00EF68DF">
        <w:rPr>
          <w:rFonts w:asciiTheme="minorHAnsi" w:hAnsiTheme="minorHAnsi"/>
          <w:b/>
          <w:sz w:val="20"/>
          <w:u w:val="none"/>
        </w:rPr>
        <w:t>concursospdi@us.es</w:t>
      </w:r>
      <w:r w:rsidRPr="00127688">
        <w:rPr>
          <w:rFonts w:asciiTheme="minorHAnsi" w:hAnsiTheme="minorHAnsi"/>
          <w:b/>
          <w:sz w:val="20"/>
          <w:u w:val="none"/>
        </w:rPr>
        <w:t>)</w:t>
      </w:r>
    </w:p>
    <w:p w:rsidR="00127688" w:rsidRPr="00127688" w:rsidRDefault="00127688" w:rsidP="00422E3A">
      <w:pPr>
        <w:spacing w:after="0" w:line="240" w:lineRule="auto"/>
        <w:jc w:val="both"/>
        <w:rPr>
          <w:rFonts w:cs="Arial"/>
          <w:lang w:val="es-ES_tradnl"/>
        </w:rPr>
      </w:pPr>
    </w:p>
    <w:p w:rsidR="00127688" w:rsidRPr="00127688" w:rsidRDefault="00127688" w:rsidP="00127688">
      <w:pPr>
        <w:spacing w:after="0" w:line="240" w:lineRule="auto"/>
        <w:jc w:val="both"/>
        <w:rPr>
          <w:rFonts w:cs="Arial"/>
        </w:rPr>
      </w:pPr>
      <w:r w:rsidRPr="00127688">
        <w:rPr>
          <w:rFonts w:cs="Arial"/>
        </w:rPr>
        <w:t>Los miembros de la Comisión que ha de juzgar el concurso de acceso que arriba se especifica ACUERDAN, de conformidad con lo dispuesto en los artículos 64 de la Ley Orgánica 6/2001, de 21 de diciembre, en su nueva redacción dada por la Ley Orgánica 4/2007, de 12 abril, por la que se modifica la anterior, el artículo 8 del Real Decreto 1313/2007, de 5 de octubre, y el artículo 84 del Estatuto de la Universidad de Sevilla, establecer los siguientes criterios de evaluación, en los que se fundamentará el juicio sobre los méritos de cada uno de los concursantes.</w:t>
      </w:r>
    </w:p>
    <w:p w:rsidR="00127688" w:rsidRPr="00127688" w:rsidRDefault="00127688" w:rsidP="00127688">
      <w:pPr>
        <w:spacing w:after="0" w:line="240" w:lineRule="auto"/>
        <w:jc w:val="both"/>
        <w:rPr>
          <w:rFonts w:cs="Arial"/>
        </w:rPr>
      </w:pPr>
    </w:p>
    <w:p w:rsidR="00127688" w:rsidRPr="00127688" w:rsidRDefault="00127688" w:rsidP="00127688">
      <w:pPr>
        <w:spacing w:after="0" w:line="240" w:lineRule="auto"/>
        <w:jc w:val="both"/>
        <w:rPr>
          <w:rFonts w:cs="Arial"/>
        </w:rPr>
      </w:pPr>
      <w:r w:rsidRPr="00A75D1B">
        <w:rPr>
          <w:rFonts w:cs="Arial"/>
          <w:b/>
          <w:u w:val="single"/>
        </w:rPr>
        <w:t>CRITERIOS</w:t>
      </w:r>
      <w:r w:rsidRPr="00127688">
        <w:rPr>
          <w:rFonts w:cs="Arial"/>
          <w:b/>
        </w:rPr>
        <w:t>:</w:t>
      </w:r>
      <w:r w:rsidRPr="00127688">
        <w:rPr>
          <w:rFonts w:cs="Arial"/>
        </w:rPr>
        <w:t xml:space="preserve"> (los epígrafes que se indican deberán desglosarse en hojas adicionales debidamente firmadas al margen por todos los miembros de la Comisión; se recomienda que se fijen puntuaciones numéricas para efectuar las evaluaciones de los candidatos) </w:t>
      </w:r>
    </w:p>
    <w:p w:rsidR="00127688" w:rsidRPr="00127688" w:rsidRDefault="00127688" w:rsidP="00127688">
      <w:pPr>
        <w:spacing w:after="0" w:line="240" w:lineRule="auto"/>
        <w:jc w:val="both"/>
        <w:rPr>
          <w:rFonts w:cs="Arial"/>
        </w:rPr>
      </w:pP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 xml:space="preserve">Historial académico </w:t>
      </w: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Historial y experiencia docente</w:t>
      </w: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Historial y experiencia investigadora</w:t>
      </w: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Historial y experiencia en transferencia de conocimiento a la sociedad</w:t>
      </w: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Historial y experiencia en gestión universitaria</w:t>
      </w: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Historial y experiencia asistencial (en el caso de plazas vinculadas)</w:t>
      </w: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Capacidad para la exposición y el debate</w:t>
      </w: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Adecuación de los programas de las asignaturas al perfil docente de la plaza</w:t>
      </w: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Adecuación de los proyectos docente e investigador</w:t>
      </w:r>
    </w:p>
    <w:p w:rsidR="00127688" w:rsidRPr="00341BE1" w:rsidRDefault="00127688" w:rsidP="00127688">
      <w:pPr>
        <w:pStyle w:val="Encabezado"/>
        <w:numPr>
          <w:ilvl w:val="0"/>
          <w:numId w:val="4"/>
        </w:numPr>
        <w:tabs>
          <w:tab w:val="clear" w:pos="4252"/>
          <w:tab w:val="clear" w:pos="8504"/>
        </w:tabs>
        <w:ind w:right="540"/>
        <w:jc w:val="both"/>
        <w:rPr>
          <w:bCs/>
        </w:rPr>
      </w:pPr>
      <w:r w:rsidRPr="00341BE1">
        <w:rPr>
          <w:bCs/>
        </w:rPr>
        <w:t>Otros méritos</w:t>
      </w:r>
    </w:p>
    <w:p w:rsidR="00127688" w:rsidRDefault="00127688" w:rsidP="004A0A70">
      <w:pPr>
        <w:spacing w:after="0" w:line="240" w:lineRule="auto"/>
        <w:jc w:val="both"/>
        <w:rPr>
          <w:sz w:val="20"/>
          <w:szCs w:val="20"/>
        </w:rPr>
      </w:pPr>
    </w:p>
    <w:p w:rsidR="00145293" w:rsidRPr="0002420A" w:rsidRDefault="006510FB" w:rsidP="002C4908">
      <w:pPr>
        <w:pStyle w:val="Textodebloque"/>
        <w:ind w:left="518"/>
        <w:jc w:val="center"/>
        <w:rPr>
          <w:rFonts w:asciiTheme="minorHAnsi" w:hAnsiTheme="minorHAnsi" w:cs="Arial"/>
          <w:sz w:val="22"/>
          <w:szCs w:val="22"/>
        </w:rPr>
      </w:pPr>
      <w:r w:rsidRPr="0002420A">
        <w:rPr>
          <w:rFonts w:asciiTheme="minorHAnsi" w:hAnsiTheme="minorHAnsi" w:cs="Arial"/>
          <w:sz w:val="22"/>
          <w:szCs w:val="22"/>
        </w:rPr>
        <w:t xml:space="preserve">Sevilla, a </w:t>
      </w:r>
      <w:sdt>
        <w:sdtPr>
          <w:rPr>
            <w:rStyle w:val="Textodelmarcadordeposicin"/>
            <w:rFonts w:eastAsiaTheme="minorHAnsi" w:cstheme="minorBidi"/>
            <w:color w:val="000000" w:themeColor="text1"/>
            <w:sz w:val="20"/>
            <w:szCs w:val="20"/>
            <w:lang w:val="es-ES" w:eastAsia="en-US"/>
          </w:rPr>
          <w:id w:val="9000142"/>
          <w:lock w:val="sdtLocked"/>
          <w:placeholder>
            <w:docPart w:val="233D818A17ED42F294A0BAACEB5E14E5"/>
          </w:placeholder>
          <w:showingPlcHdr/>
          <w:date w:fullDate="2015-12-02T00:00:00Z">
            <w:dateFormat w:val="dd' de 'MMMM' de 'yyyy"/>
            <w:lid w:val="es-ES"/>
            <w:storeMappedDataAs w:val="dateTime"/>
            <w:calendar w:val="gregorian"/>
          </w:date>
        </w:sdtPr>
        <w:sdtEndPr>
          <w:rPr>
            <w:rStyle w:val="Fuentedeprrafopredeter"/>
            <w:rFonts w:asciiTheme="minorHAnsi" w:eastAsia="Times New Roman" w:hAnsiTheme="minorHAnsi" w:cs="Arial"/>
            <w:sz w:val="22"/>
            <w:szCs w:val="22"/>
            <w:lang w:val="es-ES_tradnl" w:eastAsia="es-ES"/>
          </w:rPr>
        </w:sdtEndPr>
        <w:sdtContent>
          <w:r w:rsidR="007E1566"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una fecha.</w:t>
          </w:r>
        </w:sdtContent>
      </w:sdt>
    </w:p>
    <w:p w:rsidR="00145293" w:rsidRPr="00B03CC8" w:rsidRDefault="00145293" w:rsidP="002C4908">
      <w:pPr>
        <w:pStyle w:val="Textodebloque"/>
        <w:ind w:left="518"/>
        <w:jc w:val="center"/>
        <w:rPr>
          <w:rFonts w:asciiTheme="minorHAnsi" w:hAnsiTheme="minorHAnsi" w:cs="Arial"/>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831"/>
        <w:gridCol w:w="1669"/>
        <w:gridCol w:w="3388"/>
      </w:tblGrid>
      <w:tr w:rsidR="002C4908" w:rsidTr="00C6729E">
        <w:tc>
          <w:tcPr>
            <w:tcW w:w="5517" w:type="dxa"/>
            <w:gridSpan w:val="2"/>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Presidente/a,</w:t>
            </w:r>
          </w:p>
        </w:tc>
        <w:tc>
          <w:tcPr>
            <w:tcW w:w="5057" w:type="dxa"/>
            <w:gridSpan w:val="2"/>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Secretario/a,</w:t>
            </w:r>
          </w:p>
        </w:tc>
      </w:tr>
      <w:tr w:rsidR="002C4908" w:rsidTr="00C6729E">
        <w:tc>
          <w:tcPr>
            <w:tcW w:w="5517" w:type="dxa"/>
            <w:gridSpan w:val="2"/>
          </w:tcPr>
          <w:p w:rsidR="002C4908" w:rsidRPr="00C6729E"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C6729E" w:rsidRPr="00C6729E" w:rsidRDefault="00C6729E" w:rsidP="002C4908">
            <w:pPr>
              <w:pStyle w:val="Textodebloque"/>
              <w:ind w:left="0"/>
              <w:jc w:val="center"/>
              <w:rPr>
                <w:rFonts w:asciiTheme="minorHAnsi" w:hAnsiTheme="minorHAnsi" w:cs="Arial"/>
                <w:sz w:val="20"/>
                <w:szCs w:val="20"/>
              </w:rPr>
            </w:pPr>
          </w:p>
          <w:p w:rsidR="002C4908" w:rsidRPr="00C6729E" w:rsidRDefault="002C4908" w:rsidP="002C4908">
            <w:pPr>
              <w:pStyle w:val="Textodebloque"/>
              <w:ind w:left="0"/>
              <w:jc w:val="center"/>
              <w:rPr>
                <w:rFonts w:asciiTheme="minorHAnsi" w:hAnsiTheme="minorHAnsi" w:cs="Arial"/>
                <w:sz w:val="20"/>
                <w:szCs w:val="20"/>
              </w:rPr>
            </w:pPr>
          </w:p>
          <w:p w:rsidR="002C4908" w:rsidRPr="00C6729E" w:rsidRDefault="002C4908" w:rsidP="002C4908">
            <w:pPr>
              <w:pStyle w:val="Textodebloque"/>
              <w:ind w:left="0"/>
              <w:jc w:val="center"/>
              <w:rPr>
                <w:rFonts w:asciiTheme="minorHAnsi" w:hAnsiTheme="minorHAnsi" w:cs="Arial"/>
                <w:sz w:val="20"/>
                <w:szCs w:val="20"/>
              </w:rPr>
            </w:pPr>
            <w:r w:rsidRPr="00C6729E">
              <w:rPr>
                <w:rFonts w:asciiTheme="minorHAnsi" w:hAnsiTheme="minorHAnsi" w:cs="Arial"/>
                <w:sz w:val="20"/>
                <w:szCs w:val="20"/>
              </w:rPr>
              <w:t xml:space="preserve">Fdo.: </w:t>
            </w:r>
            <w:sdt>
              <w:sdtPr>
                <w:rPr>
                  <w:rFonts w:asciiTheme="minorHAnsi" w:hAnsiTheme="minorHAnsi" w:cs="Arial"/>
                  <w:sz w:val="20"/>
                  <w:szCs w:val="20"/>
                </w:rPr>
                <w:id w:val="9000251"/>
                <w:lock w:val="sdtLocked"/>
                <w:placeholder>
                  <w:docPart w:val="0AC7E2D2E10244298AEEDDB252ACC3BD"/>
                </w:placeholder>
                <w:showingPlcHdr/>
              </w:sdtPr>
              <w:sdtContent>
                <w:r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sdtContent>
            </w:sdt>
          </w:p>
        </w:tc>
        <w:tc>
          <w:tcPr>
            <w:tcW w:w="5057" w:type="dxa"/>
            <w:gridSpan w:val="2"/>
          </w:tcPr>
          <w:p w:rsidR="002C4908" w:rsidRPr="00C6729E"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C6729E" w:rsidRPr="00C6729E" w:rsidRDefault="00C6729E" w:rsidP="002C4908">
            <w:pPr>
              <w:pStyle w:val="Textodebloque"/>
              <w:ind w:left="0"/>
              <w:jc w:val="center"/>
              <w:rPr>
                <w:rFonts w:asciiTheme="minorHAnsi" w:hAnsiTheme="minorHAnsi" w:cs="Arial"/>
                <w:sz w:val="20"/>
                <w:szCs w:val="20"/>
              </w:rPr>
            </w:pPr>
          </w:p>
          <w:p w:rsidR="002C4908" w:rsidRPr="00C6729E" w:rsidRDefault="002C4908" w:rsidP="002C4908">
            <w:pPr>
              <w:pStyle w:val="Textodebloque"/>
              <w:ind w:left="0"/>
              <w:jc w:val="center"/>
              <w:rPr>
                <w:rFonts w:asciiTheme="minorHAnsi" w:hAnsiTheme="minorHAnsi" w:cs="Arial"/>
                <w:sz w:val="20"/>
                <w:szCs w:val="20"/>
              </w:rPr>
            </w:pPr>
          </w:p>
          <w:p w:rsidR="00BA48F0" w:rsidRPr="00C6729E" w:rsidRDefault="002C4908" w:rsidP="00BA48F0">
            <w:pPr>
              <w:pStyle w:val="Textodebloque"/>
              <w:ind w:left="0"/>
              <w:jc w:val="center"/>
              <w:rPr>
                <w:rFonts w:asciiTheme="minorHAnsi" w:hAnsiTheme="minorHAnsi" w:cs="Arial"/>
                <w:sz w:val="20"/>
                <w:szCs w:val="20"/>
              </w:rPr>
            </w:pPr>
            <w:r w:rsidRPr="00C6729E">
              <w:rPr>
                <w:rFonts w:asciiTheme="minorHAnsi" w:hAnsiTheme="minorHAnsi" w:cs="Arial"/>
                <w:sz w:val="20"/>
                <w:szCs w:val="20"/>
              </w:rPr>
              <w:t>Fdo</w:t>
            </w:r>
            <w:r w:rsidRPr="00D254C0">
              <w:rPr>
                <w:rFonts w:asciiTheme="minorHAnsi" w:hAnsiTheme="minorHAnsi" w:cs="Arial"/>
                <w:sz w:val="20"/>
                <w:szCs w:val="20"/>
              </w:rPr>
              <w:t xml:space="preserve">.: </w:t>
            </w:r>
            <w:sdt>
              <w:sdtPr>
                <w:rPr>
                  <w:rStyle w:val="Textodelmarcadordeposicin"/>
                  <w:rFonts w:asciiTheme="minorHAnsi" w:eastAsiaTheme="minorHAnsi" w:hAnsiTheme="minorHAnsi" w:cstheme="minorBidi"/>
                  <w:color w:val="auto"/>
                  <w:sz w:val="20"/>
                  <w:szCs w:val="20"/>
                  <w:lang w:val="es-ES" w:eastAsia="en-US"/>
                </w:rPr>
                <w:id w:val="9000252"/>
                <w:lock w:val="sdtLocked"/>
                <w:placeholder>
                  <w:docPart w:val="C5ACC8B8DD764E72B2DDAC087AF69BEF"/>
                </w:placeholder>
                <w:showingPlcHdr/>
              </w:sdtPr>
              <w:sdtEndPr>
                <w:rPr>
                  <w:rStyle w:val="Fuentedeprrafopredeter"/>
                  <w:rFonts w:eastAsia="Times New Roman" w:cs="Arial"/>
                  <w:lang w:val="es-ES_tradnl" w:eastAsia="es-ES"/>
                </w:rPr>
              </w:sdtEndPr>
              <w:sdtContent>
                <w:r w:rsidR="00AA2277" w:rsidRPr="00555496">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sdtContent>
            </w:sdt>
          </w:p>
          <w:p w:rsidR="00BA48F0" w:rsidRPr="00C6729E" w:rsidRDefault="00BA48F0" w:rsidP="00BA48F0">
            <w:pPr>
              <w:pStyle w:val="Textodebloque"/>
              <w:ind w:left="0"/>
              <w:jc w:val="center"/>
              <w:rPr>
                <w:rFonts w:asciiTheme="minorHAnsi" w:hAnsiTheme="minorHAnsi" w:cs="Arial"/>
                <w:sz w:val="20"/>
                <w:szCs w:val="20"/>
              </w:rPr>
            </w:pPr>
          </w:p>
          <w:p w:rsidR="002C4908" w:rsidRPr="00C6729E" w:rsidRDefault="002C4908" w:rsidP="00BA48F0">
            <w:pPr>
              <w:pStyle w:val="Textodebloque"/>
              <w:ind w:left="0"/>
              <w:jc w:val="center"/>
              <w:rPr>
                <w:rFonts w:asciiTheme="minorHAnsi" w:hAnsiTheme="minorHAnsi" w:cs="Arial"/>
                <w:sz w:val="20"/>
                <w:szCs w:val="20"/>
              </w:rPr>
            </w:pPr>
          </w:p>
        </w:tc>
      </w:tr>
      <w:tr w:rsidR="002C4908" w:rsidTr="00C6729E">
        <w:tc>
          <w:tcPr>
            <w:tcW w:w="3686" w:type="dxa"/>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primero/a,</w:t>
            </w:r>
          </w:p>
        </w:tc>
        <w:tc>
          <w:tcPr>
            <w:tcW w:w="3500" w:type="dxa"/>
            <w:gridSpan w:val="2"/>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segundo/a,</w:t>
            </w:r>
          </w:p>
        </w:tc>
        <w:tc>
          <w:tcPr>
            <w:tcW w:w="3388" w:type="dxa"/>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tercero/a,</w:t>
            </w:r>
          </w:p>
        </w:tc>
      </w:tr>
      <w:tr w:rsidR="002C4908" w:rsidRPr="00C6729E" w:rsidTr="00C6729E">
        <w:tc>
          <w:tcPr>
            <w:tcW w:w="3686" w:type="dxa"/>
          </w:tcPr>
          <w:p w:rsidR="002C4908" w:rsidRPr="00C6729E" w:rsidRDefault="002C4908" w:rsidP="002C4908">
            <w:pPr>
              <w:pStyle w:val="Textodebloque"/>
              <w:ind w:left="0"/>
              <w:jc w:val="center"/>
              <w:rPr>
                <w:rFonts w:asciiTheme="minorHAnsi" w:hAnsiTheme="minorHAnsi" w:cs="Arial"/>
                <w:sz w:val="18"/>
                <w:szCs w:val="18"/>
              </w:rPr>
            </w:pPr>
          </w:p>
          <w:p w:rsidR="002C4908" w:rsidRDefault="002C4908" w:rsidP="002C4908">
            <w:pPr>
              <w:pStyle w:val="Textodebloque"/>
              <w:ind w:left="0"/>
              <w:jc w:val="center"/>
              <w:rPr>
                <w:rFonts w:asciiTheme="minorHAnsi" w:hAnsiTheme="minorHAnsi" w:cs="Arial"/>
                <w:sz w:val="18"/>
                <w:szCs w:val="18"/>
              </w:rPr>
            </w:pPr>
          </w:p>
          <w:p w:rsidR="00BF1BF8" w:rsidRDefault="00BF1BF8" w:rsidP="002C4908">
            <w:pPr>
              <w:pStyle w:val="Textodebloque"/>
              <w:ind w:left="0"/>
              <w:jc w:val="center"/>
              <w:rPr>
                <w:rFonts w:asciiTheme="minorHAnsi" w:hAnsiTheme="minorHAnsi" w:cs="Arial"/>
                <w:sz w:val="18"/>
                <w:szCs w:val="18"/>
              </w:rPr>
            </w:pPr>
          </w:p>
          <w:p w:rsidR="00C6729E" w:rsidRPr="00C6729E" w:rsidRDefault="00C6729E" w:rsidP="002C4908">
            <w:pPr>
              <w:pStyle w:val="Textodebloque"/>
              <w:ind w:left="0"/>
              <w:jc w:val="center"/>
              <w:rPr>
                <w:rFonts w:asciiTheme="minorHAnsi" w:hAnsiTheme="minorHAnsi" w:cs="Arial"/>
                <w:sz w:val="18"/>
                <w:szCs w:val="18"/>
              </w:rPr>
            </w:pPr>
          </w:p>
          <w:p w:rsidR="002C4908" w:rsidRPr="00C6729E" w:rsidRDefault="002C4908" w:rsidP="002C4908">
            <w:pPr>
              <w:pStyle w:val="Textodebloque"/>
              <w:ind w:left="0"/>
              <w:jc w:val="center"/>
              <w:rPr>
                <w:rFonts w:asciiTheme="minorHAnsi" w:hAnsiTheme="minorHAnsi" w:cs="Arial"/>
                <w:sz w:val="18"/>
                <w:szCs w:val="18"/>
              </w:rPr>
            </w:pPr>
          </w:p>
          <w:p w:rsidR="002C4908" w:rsidRPr="00C6729E" w:rsidRDefault="002C4908" w:rsidP="002C4908">
            <w:pPr>
              <w:pStyle w:val="Textodebloque"/>
              <w:ind w:left="0"/>
              <w:jc w:val="center"/>
              <w:rPr>
                <w:rFonts w:asciiTheme="minorHAnsi" w:hAnsiTheme="minorHAnsi" w:cs="Arial"/>
                <w:sz w:val="18"/>
                <w:szCs w:val="18"/>
              </w:rPr>
            </w:pPr>
            <w:r w:rsidRPr="00C6729E">
              <w:rPr>
                <w:rFonts w:asciiTheme="minorHAnsi" w:hAnsiTheme="minorHAnsi" w:cs="Arial"/>
                <w:sz w:val="18"/>
                <w:szCs w:val="18"/>
              </w:rPr>
              <w:t xml:space="preserve">Fdo.: </w:t>
            </w:r>
            <w:sdt>
              <w:sdtPr>
                <w:rPr>
                  <w:rFonts w:asciiTheme="minorHAnsi" w:hAnsiTheme="minorHAnsi" w:cs="Arial"/>
                  <w:sz w:val="18"/>
                  <w:szCs w:val="18"/>
                </w:rPr>
                <w:id w:val="9000255"/>
                <w:placeholder>
                  <w:docPart w:val="DAB581FC85344D5483E3962DB42744DB"/>
                </w:placeholder>
                <w:showingPlcHdr/>
              </w:sdtPr>
              <w:sdtContent>
                <w:r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sdtContent>
            </w:sdt>
          </w:p>
        </w:tc>
        <w:tc>
          <w:tcPr>
            <w:tcW w:w="3500" w:type="dxa"/>
            <w:gridSpan w:val="2"/>
          </w:tcPr>
          <w:p w:rsidR="002C4908" w:rsidRDefault="002C4908" w:rsidP="002C4908">
            <w:pPr>
              <w:pStyle w:val="Textodebloque"/>
              <w:ind w:left="0"/>
              <w:jc w:val="center"/>
              <w:rPr>
                <w:rFonts w:asciiTheme="minorHAnsi" w:hAnsiTheme="minorHAnsi" w:cs="Arial"/>
                <w:sz w:val="18"/>
                <w:szCs w:val="18"/>
              </w:rPr>
            </w:pPr>
          </w:p>
          <w:p w:rsidR="00C6729E" w:rsidRDefault="00C6729E" w:rsidP="002C4908">
            <w:pPr>
              <w:pStyle w:val="Textodebloque"/>
              <w:ind w:left="0"/>
              <w:jc w:val="center"/>
              <w:rPr>
                <w:rFonts w:asciiTheme="minorHAnsi" w:hAnsiTheme="minorHAnsi" w:cs="Arial"/>
                <w:sz w:val="18"/>
                <w:szCs w:val="18"/>
              </w:rPr>
            </w:pPr>
          </w:p>
          <w:p w:rsidR="00BF1BF8" w:rsidRPr="00C6729E" w:rsidRDefault="00BF1BF8" w:rsidP="002C4908">
            <w:pPr>
              <w:pStyle w:val="Textodebloque"/>
              <w:ind w:left="0"/>
              <w:jc w:val="center"/>
              <w:rPr>
                <w:rFonts w:asciiTheme="minorHAnsi" w:hAnsiTheme="minorHAnsi" w:cs="Arial"/>
                <w:sz w:val="18"/>
                <w:szCs w:val="18"/>
              </w:rPr>
            </w:pPr>
          </w:p>
          <w:p w:rsidR="002C4908" w:rsidRPr="00C6729E" w:rsidRDefault="002C4908" w:rsidP="002C4908">
            <w:pPr>
              <w:pStyle w:val="Textodebloque"/>
              <w:ind w:left="0"/>
              <w:jc w:val="center"/>
              <w:rPr>
                <w:rFonts w:asciiTheme="minorHAnsi" w:hAnsiTheme="minorHAnsi" w:cs="Arial"/>
                <w:sz w:val="18"/>
                <w:szCs w:val="18"/>
              </w:rPr>
            </w:pPr>
          </w:p>
          <w:p w:rsidR="002C4908" w:rsidRPr="00C6729E" w:rsidRDefault="002C4908" w:rsidP="002C4908">
            <w:pPr>
              <w:pStyle w:val="Textodebloque"/>
              <w:ind w:left="0"/>
              <w:jc w:val="center"/>
              <w:rPr>
                <w:rFonts w:asciiTheme="minorHAnsi" w:hAnsiTheme="minorHAnsi" w:cs="Arial"/>
                <w:sz w:val="18"/>
                <w:szCs w:val="18"/>
              </w:rPr>
            </w:pPr>
          </w:p>
          <w:p w:rsidR="002C4908" w:rsidRPr="00C6729E" w:rsidRDefault="002C4908" w:rsidP="002C4908">
            <w:pPr>
              <w:pStyle w:val="Textodebloque"/>
              <w:ind w:left="0"/>
              <w:jc w:val="center"/>
              <w:rPr>
                <w:rFonts w:asciiTheme="minorHAnsi" w:hAnsiTheme="minorHAnsi" w:cs="Arial"/>
                <w:sz w:val="18"/>
                <w:szCs w:val="18"/>
              </w:rPr>
            </w:pPr>
            <w:r w:rsidRPr="00C6729E">
              <w:rPr>
                <w:rFonts w:asciiTheme="minorHAnsi" w:hAnsiTheme="minorHAnsi" w:cs="Arial"/>
                <w:sz w:val="18"/>
                <w:szCs w:val="18"/>
              </w:rPr>
              <w:t xml:space="preserve">Fdo.: </w:t>
            </w:r>
            <w:sdt>
              <w:sdtPr>
                <w:rPr>
                  <w:rFonts w:asciiTheme="minorHAnsi" w:hAnsiTheme="minorHAnsi" w:cs="Arial"/>
                  <w:sz w:val="18"/>
                  <w:szCs w:val="18"/>
                </w:rPr>
                <w:id w:val="9000254"/>
                <w:placeholder>
                  <w:docPart w:val="EA6986AC2F58456F8A753D6149DDFF23"/>
                </w:placeholder>
                <w:showingPlcHdr/>
              </w:sdtPr>
              <w:sdtContent>
                <w:r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sdtContent>
            </w:sdt>
          </w:p>
        </w:tc>
        <w:tc>
          <w:tcPr>
            <w:tcW w:w="3388" w:type="dxa"/>
          </w:tcPr>
          <w:p w:rsidR="002C4908" w:rsidRPr="00C6729E" w:rsidRDefault="002C4908" w:rsidP="002C4908">
            <w:pPr>
              <w:pStyle w:val="Textodebloque"/>
              <w:ind w:left="0"/>
              <w:jc w:val="center"/>
              <w:rPr>
                <w:rFonts w:asciiTheme="minorHAnsi" w:hAnsiTheme="minorHAnsi" w:cs="Arial"/>
                <w:sz w:val="18"/>
                <w:szCs w:val="18"/>
              </w:rPr>
            </w:pPr>
          </w:p>
          <w:p w:rsidR="002C4908" w:rsidRDefault="002C4908" w:rsidP="002C4908">
            <w:pPr>
              <w:pStyle w:val="Textodebloque"/>
              <w:ind w:left="0"/>
              <w:jc w:val="center"/>
              <w:rPr>
                <w:rFonts w:asciiTheme="minorHAnsi" w:hAnsiTheme="minorHAnsi" w:cs="Arial"/>
                <w:sz w:val="18"/>
                <w:szCs w:val="18"/>
              </w:rPr>
            </w:pPr>
          </w:p>
          <w:p w:rsidR="00C6729E" w:rsidRDefault="00C6729E" w:rsidP="002C4908">
            <w:pPr>
              <w:pStyle w:val="Textodebloque"/>
              <w:ind w:left="0"/>
              <w:jc w:val="center"/>
              <w:rPr>
                <w:rFonts w:asciiTheme="minorHAnsi" w:hAnsiTheme="minorHAnsi" w:cs="Arial"/>
                <w:sz w:val="18"/>
                <w:szCs w:val="18"/>
              </w:rPr>
            </w:pPr>
          </w:p>
          <w:p w:rsidR="00BF1BF8" w:rsidRPr="00C6729E" w:rsidRDefault="00BF1BF8" w:rsidP="002C4908">
            <w:pPr>
              <w:pStyle w:val="Textodebloque"/>
              <w:ind w:left="0"/>
              <w:jc w:val="center"/>
              <w:rPr>
                <w:rFonts w:asciiTheme="minorHAnsi" w:hAnsiTheme="minorHAnsi" w:cs="Arial"/>
                <w:sz w:val="18"/>
                <w:szCs w:val="18"/>
              </w:rPr>
            </w:pPr>
          </w:p>
          <w:p w:rsidR="002C4908" w:rsidRPr="00C6729E" w:rsidRDefault="002C4908" w:rsidP="002C4908">
            <w:pPr>
              <w:pStyle w:val="Textodebloque"/>
              <w:ind w:left="0"/>
              <w:jc w:val="center"/>
              <w:rPr>
                <w:rFonts w:asciiTheme="minorHAnsi" w:hAnsiTheme="minorHAnsi" w:cs="Arial"/>
                <w:sz w:val="18"/>
                <w:szCs w:val="18"/>
              </w:rPr>
            </w:pPr>
          </w:p>
          <w:p w:rsidR="002C4908" w:rsidRPr="00C6729E" w:rsidRDefault="002C4908" w:rsidP="002C4908">
            <w:pPr>
              <w:pStyle w:val="Textodebloque"/>
              <w:ind w:left="0"/>
              <w:jc w:val="center"/>
              <w:rPr>
                <w:rFonts w:asciiTheme="minorHAnsi" w:hAnsiTheme="minorHAnsi" w:cs="Arial"/>
                <w:sz w:val="18"/>
                <w:szCs w:val="18"/>
              </w:rPr>
            </w:pPr>
            <w:r w:rsidRPr="00C6729E">
              <w:rPr>
                <w:rFonts w:asciiTheme="minorHAnsi" w:hAnsiTheme="minorHAnsi" w:cs="Arial"/>
                <w:sz w:val="18"/>
                <w:szCs w:val="18"/>
              </w:rPr>
              <w:t xml:space="preserve">Fdo.: </w:t>
            </w:r>
            <w:sdt>
              <w:sdtPr>
                <w:rPr>
                  <w:rFonts w:asciiTheme="minorHAnsi" w:hAnsiTheme="minorHAnsi" w:cs="Arial"/>
                  <w:sz w:val="18"/>
                  <w:szCs w:val="18"/>
                </w:rPr>
                <w:id w:val="9000253"/>
                <w:placeholder>
                  <w:docPart w:val="F5EE9CFF2AE24BC3A8E73C51B102E672"/>
                </w:placeholder>
                <w:showingPlcHdr/>
              </w:sdtPr>
              <w:sdtContent>
                <w:bookmarkStart w:id="0" w:name="_GoBack"/>
                <w:r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bookmarkEnd w:id="0"/>
              </w:sdtContent>
            </w:sdt>
          </w:p>
        </w:tc>
      </w:tr>
    </w:tbl>
    <w:p w:rsidR="00145293" w:rsidRPr="00B03CC8" w:rsidRDefault="00145293" w:rsidP="00780B10">
      <w:pPr>
        <w:pStyle w:val="Textodebloque"/>
        <w:ind w:left="0"/>
        <w:jc w:val="center"/>
        <w:rPr>
          <w:rFonts w:asciiTheme="minorHAnsi" w:hAnsiTheme="minorHAnsi" w:cs="Arial"/>
          <w:sz w:val="20"/>
          <w:szCs w:val="20"/>
        </w:rPr>
      </w:pPr>
    </w:p>
    <w:sectPr w:rsidR="00145293" w:rsidRPr="00B03CC8" w:rsidSect="00780B10">
      <w:headerReference w:type="default" r:id="rId8"/>
      <w:footerReference w:type="default" r:id="rId9"/>
      <w:pgSz w:w="11906" w:h="16838"/>
      <w:pgMar w:top="720" w:right="720" w:bottom="720" w:left="720" w:header="709" w:footer="5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5C" w:rsidRDefault="00EB235C" w:rsidP="009735D4">
      <w:pPr>
        <w:spacing w:after="0" w:line="240" w:lineRule="auto"/>
      </w:pPr>
      <w:r>
        <w:separator/>
      </w:r>
    </w:p>
  </w:endnote>
  <w:endnote w:type="continuationSeparator" w:id="0">
    <w:p w:rsidR="00EB235C" w:rsidRDefault="00EB235C" w:rsidP="00973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10" w:rsidRDefault="000D218D" w:rsidP="00D41A78">
    <w:pPr>
      <w:pStyle w:val="Piedepgina"/>
      <w:jc w:val="center"/>
      <w:rPr>
        <w:color w:val="808080" w:themeColor="background1" w:themeShade="80"/>
        <w:sz w:val="20"/>
        <w:szCs w:val="20"/>
      </w:rPr>
    </w:pPr>
    <w:r w:rsidRPr="00D96E85">
      <w:rPr>
        <w:color w:val="808080" w:themeColor="background1" w:themeShade="80"/>
        <w:sz w:val="20"/>
        <w:szCs w:val="20"/>
      </w:rPr>
      <w:t>Área de Personal Docente - Ser</w:t>
    </w:r>
    <w:r w:rsidR="00F42D5C">
      <w:rPr>
        <w:color w:val="808080" w:themeColor="background1" w:themeShade="80"/>
        <w:sz w:val="20"/>
        <w:szCs w:val="20"/>
      </w:rPr>
      <w:t>vicio de Programación Docente</w:t>
    </w:r>
  </w:p>
  <w:p w:rsidR="000D218D" w:rsidRDefault="00D41A78" w:rsidP="00D41A78">
    <w:pPr>
      <w:pStyle w:val="Piedepgina"/>
      <w:jc w:val="center"/>
    </w:pPr>
    <w:r w:rsidRPr="000203AE">
      <w:rPr>
        <w:color w:val="808080" w:themeColor="background1" w:themeShade="80"/>
        <w:sz w:val="20"/>
        <w:szCs w:val="20"/>
      </w:rPr>
      <w:t xml:space="preserve">Página </w:t>
    </w:r>
    <w:r w:rsidR="00DA7349" w:rsidRPr="000203AE">
      <w:rPr>
        <w:color w:val="808080" w:themeColor="background1" w:themeShade="80"/>
        <w:sz w:val="20"/>
        <w:szCs w:val="20"/>
      </w:rPr>
      <w:fldChar w:fldCharType="begin"/>
    </w:r>
    <w:r w:rsidRPr="000203AE">
      <w:rPr>
        <w:color w:val="808080" w:themeColor="background1" w:themeShade="80"/>
        <w:sz w:val="20"/>
        <w:szCs w:val="20"/>
      </w:rPr>
      <w:instrText>PAGE</w:instrText>
    </w:r>
    <w:r w:rsidR="00DA7349" w:rsidRPr="000203AE">
      <w:rPr>
        <w:color w:val="808080" w:themeColor="background1" w:themeShade="80"/>
        <w:sz w:val="20"/>
        <w:szCs w:val="20"/>
      </w:rPr>
      <w:fldChar w:fldCharType="separate"/>
    </w:r>
    <w:r w:rsidR="0067239D">
      <w:rPr>
        <w:noProof/>
        <w:color w:val="808080" w:themeColor="background1" w:themeShade="80"/>
        <w:sz w:val="20"/>
        <w:szCs w:val="20"/>
      </w:rPr>
      <w:t>1</w:t>
    </w:r>
    <w:r w:rsidR="00DA7349" w:rsidRPr="000203AE">
      <w:rPr>
        <w:color w:val="808080" w:themeColor="background1" w:themeShade="80"/>
        <w:sz w:val="20"/>
        <w:szCs w:val="20"/>
      </w:rPr>
      <w:fldChar w:fldCharType="end"/>
    </w:r>
    <w:r w:rsidRPr="000203AE">
      <w:rPr>
        <w:color w:val="808080" w:themeColor="background1" w:themeShade="80"/>
        <w:sz w:val="20"/>
        <w:szCs w:val="20"/>
      </w:rPr>
      <w:t xml:space="preserve"> de </w:t>
    </w:r>
    <w:r w:rsidR="00DA7349" w:rsidRPr="000203AE">
      <w:rPr>
        <w:color w:val="808080" w:themeColor="background1" w:themeShade="80"/>
        <w:sz w:val="20"/>
        <w:szCs w:val="20"/>
      </w:rPr>
      <w:fldChar w:fldCharType="begin"/>
    </w:r>
    <w:r w:rsidRPr="000203AE">
      <w:rPr>
        <w:color w:val="808080" w:themeColor="background1" w:themeShade="80"/>
        <w:sz w:val="20"/>
        <w:szCs w:val="20"/>
      </w:rPr>
      <w:instrText>NUMPAGES</w:instrText>
    </w:r>
    <w:r w:rsidR="00DA7349" w:rsidRPr="000203AE">
      <w:rPr>
        <w:color w:val="808080" w:themeColor="background1" w:themeShade="80"/>
        <w:sz w:val="20"/>
        <w:szCs w:val="20"/>
      </w:rPr>
      <w:fldChar w:fldCharType="separate"/>
    </w:r>
    <w:r w:rsidR="0067239D">
      <w:rPr>
        <w:noProof/>
        <w:color w:val="808080" w:themeColor="background1" w:themeShade="80"/>
        <w:sz w:val="20"/>
        <w:szCs w:val="20"/>
      </w:rPr>
      <w:t>1</w:t>
    </w:r>
    <w:r w:rsidR="00DA7349" w:rsidRPr="000203AE">
      <w:rPr>
        <w:color w:val="808080" w:themeColor="background1" w:themeShade="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5C" w:rsidRDefault="00EB235C" w:rsidP="009735D4">
      <w:pPr>
        <w:spacing w:after="0" w:line="240" w:lineRule="auto"/>
      </w:pPr>
      <w:r>
        <w:separator/>
      </w:r>
    </w:p>
  </w:footnote>
  <w:footnote w:type="continuationSeparator" w:id="0">
    <w:p w:rsidR="00EB235C" w:rsidRDefault="00EB235C" w:rsidP="00973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4" w:rsidRPr="009735D4" w:rsidRDefault="00DA7349" w:rsidP="009735D4">
    <w:pPr>
      <w:pStyle w:val="Encabezado"/>
    </w:pPr>
    <w:r>
      <w:rPr>
        <w:noProof/>
        <w:lang w:eastAsia="es-ES"/>
      </w:rPr>
      <w:pict>
        <v:rect id="_x0000_s2055" style="position:absolute;margin-left:453.6pt;margin-top:-21.8pt;width:93pt;height:20.75pt;z-index:251660288" strokecolor="white [3212]">
          <v:textbox style="mso-next-textbox:#_x0000_s2055">
            <w:txbxContent>
              <w:p w:rsidR="00AD4148" w:rsidRPr="00360F5C" w:rsidRDefault="007977BE" w:rsidP="007977BE">
                <w:pPr>
                  <w:jc w:val="center"/>
                  <w:rPr>
                    <w:b/>
                    <w:sz w:val="20"/>
                    <w:szCs w:val="20"/>
                  </w:rPr>
                </w:pPr>
                <w:r w:rsidRPr="00360F5C">
                  <w:rPr>
                    <w:b/>
                    <w:sz w:val="20"/>
                    <w:szCs w:val="20"/>
                  </w:rPr>
                  <w:t>DOCUMENTO 2</w:t>
                </w:r>
              </w:p>
            </w:txbxContent>
          </v:textbox>
        </v:rect>
      </w:pict>
    </w:r>
    <w:r>
      <w:rPr>
        <w:noProof/>
        <w:lang w:eastAsia="es-ES"/>
      </w:rPr>
      <w:pict>
        <v:roundrect id="_x0000_s2054" style="position:absolute;margin-left:123.7pt;margin-top:-1.05pt;width:329.9pt;height:24.7pt;z-index:251659264" arcsize="10923f">
          <v:textbox>
            <w:txbxContent>
              <w:p w:rsidR="00C56A33" w:rsidRPr="00C56A33" w:rsidRDefault="0042194E" w:rsidP="00C56A33">
                <w:pPr>
                  <w:jc w:val="center"/>
                  <w:rPr>
                    <w:b/>
                  </w:rPr>
                </w:pPr>
                <w:r>
                  <w:rPr>
                    <w:b/>
                  </w:rPr>
                  <w:t xml:space="preserve">ACUERDO DE DETERMINACIÓN </w:t>
                </w:r>
                <w:r w:rsidR="00127688">
                  <w:rPr>
                    <w:b/>
                  </w:rPr>
                  <w:t>DE LOS CRITERIOS DE EVALUACIÓN</w:t>
                </w:r>
              </w:p>
            </w:txbxContent>
          </v:textbox>
        </v:roundrect>
      </w:pict>
    </w:r>
    <w:r>
      <w:rPr>
        <w:noProof/>
        <w:lang w:eastAsia="es-ES"/>
      </w:rPr>
      <w:pict>
        <v:group id="_x0000_s2050" style="position:absolute;margin-left:-8.05pt;margin-top:-21.8pt;width:122.95pt;height:76.75pt;z-index:251658240" coordorigin="3774,284" coordsize="306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014;top:284;width:2760;height:1709" o:preferrelative="f">
            <v:imagedata r:id="rId1" o:title="logo1tinta negro"/>
          </v:shape>
          <v:shapetype id="_x0000_t202" coordsize="21600,21600" o:spt="202" path="m,l,21600r21600,l21600,xe">
            <v:stroke joinstyle="miter"/>
            <v:path gradientshapeok="t" o:connecttype="rect"/>
          </v:shapetype>
          <v:shape id="_x0000_s2052" type="#_x0000_t202" style="position:absolute;left:3774;top:1904;width:3060;height:360;mso-position-horizontal-relative:page" filled="f" stroked="f">
            <v:textbox style="mso-next-textbox:#_x0000_s2052">
              <w:txbxContent>
                <w:p w:rsidR="007E1556" w:rsidRDefault="007E1556" w:rsidP="007E1556"/>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788"/>
    <w:multiLevelType w:val="hybridMultilevel"/>
    <w:tmpl w:val="FEB85F0C"/>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4740A7"/>
    <w:multiLevelType w:val="hybridMultilevel"/>
    <w:tmpl w:val="30381C66"/>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C151F5"/>
    <w:multiLevelType w:val="hybridMultilevel"/>
    <w:tmpl w:val="F72AA50E"/>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F4045A"/>
    <w:multiLevelType w:val="hybridMultilevel"/>
    <w:tmpl w:val="3CE6949A"/>
    <w:lvl w:ilvl="0" w:tplc="0001040A">
      <w:start w:val="1"/>
      <w:numFmt w:val="bullet"/>
      <w:lvlText w:val=""/>
      <w:lvlJc w:val="left"/>
      <w:pPr>
        <w:tabs>
          <w:tab w:val="num" w:pos="2136"/>
        </w:tabs>
        <w:ind w:left="2136" w:hanging="360"/>
      </w:pPr>
      <w:rPr>
        <w:rFonts w:ascii="Symbol" w:hAnsi="Symbol" w:hint="default"/>
      </w:rPr>
    </w:lvl>
    <w:lvl w:ilvl="1" w:tplc="0003040A" w:tentative="1">
      <w:start w:val="1"/>
      <w:numFmt w:val="bullet"/>
      <w:lvlText w:val="o"/>
      <w:lvlJc w:val="left"/>
      <w:pPr>
        <w:tabs>
          <w:tab w:val="num" w:pos="2856"/>
        </w:tabs>
        <w:ind w:left="2856" w:hanging="360"/>
      </w:pPr>
      <w:rPr>
        <w:rFonts w:ascii="Courier New" w:hAnsi="Courier New" w:hint="default"/>
      </w:rPr>
    </w:lvl>
    <w:lvl w:ilvl="2" w:tplc="0005040A" w:tentative="1">
      <w:start w:val="1"/>
      <w:numFmt w:val="bullet"/>
      <w:lvlText w:val=""/>
      <w:lvlJc w:val="left"/>
      <w:pPr>
        <w:tabs>
          <w:tab w:val="num" w:pos="3576"/>
        </w:tabs>
        <w:ind w:left="3576" w:hanging="360"/>
      </w:pPr>
      <w:rPr>
        <w:rFonts w:ascii="Wingdings" w:hAnsi="Wingdings" w:hint="default"/>
      </w:rPr>
    </w:lvl>
    <w:lvl w:ilvl="3" w:tplc="0001040A" w:tentative="1">
      <w:start w:val="1"/>
      <w:numFmt w:val="bullet"/>
      <w:lvlText w:val=""/>
      <w:lvlJc w:val="left"/>
      <w:pPr>
        <w:tabs>
          <w:tab w:val="num" w:pos="4296"/>
        </w:tabs>
        <w:ind w:left="4296" w:hanging="360"/>
      </w:pPr>
      <w:rPr>
        <w:rFonts w:ascii="Symbol" w:hAnsi="Symbol" w:hint="default"/>
      </w:rPr>
    </w:lvl>
    <w:lvl w:ilvl="4" w:tplc="0003040A" w:tentative="1">
      <w:start w:val="1"/>
      <w:numFmt w:val="bullet"/>
      <w:lvlText w:val="o"/>
      <w:lvlJc w:val="left"/>
      <w:pPr>
        <w:tabs>
          <w:tab w:val="num" w:pos="5016"/>
        </w:tabs>
        <w:ind w:left="5016" w:hanging="360"/>
      </w:pPr>
      <w:rPr>
        <w:rFonts w:ascii="Courier New" w:hAnsi="Courier New" w:hint="default"/>
      </w:rPr>
    </w:lvl>
    <w:lvl w:ilvl="5" w:tplc="0005040A" w:tentative="1">
      <w:start w:val="1"/>
      <w:numFmt w:val="bullet"/>
      <w:lvlText w:val=""/>
      <w:lvlJc w:val="left"/>
      <w:pPr>
        <w:tabs>
          <w:tab w:val="num" w:pos="5736"/>
        </w:tabs>
        <w:ind w:left="5736" w:hanging="360"/>
      </w:pPr>
      <w:rPr>
        <w:rFonts w:ascii="Wingdings" w:hAnsi="Wingdings" w:hint="default"/>
      </w:rPr>
    </w:lvl>
    <w:lvl w:ilvl="6" w:tplc="0001040A" w:tentative="1">
      <w:start w:val="1"/>
      <w:numFmt w:val="bullet"/>
      <w:lvlText w:val=""/>
      <w:lvlJc w:val="left"/>
      <w:pPr>
        <w:tabs>
          <w:tab w:val="num" w:pos="6456"/>
        </w:tabs>
        <w:ind w:left="6456" w:hanging="360"/>
      </w:pPr>
      <w:rPr>
        <w:rFonts w:ascii="Symbol" w:hAnsi="Symbol" w:hint="default"/>
      </w:rPr>
    </w:lvl>
    <w:lvl w:ilvl="7" w:tplc="0003040A" w:tentative="1">
      <w:start w:val="1"/>
      <w:numFmt w:val="bullet"/>
      <w:lvlText w:val="o"/>
      <w:lvlJc w:val="left"/>
      <w:pPr>
        <w:tabs>
          <w:tab w:val="num" w:pos="7176"/>
        </w:tabs>
        <w:ind w:left="7176" w:hanging="360"/>
      </w:pPr>
      <w:rPr>
        <w:rFonts w:ascii="Courier New" w:hAnsi="Courier New" w:hint="default"/>
      </w:rPr>
    </w:lvl>
    <w:lvl w:ilvl="8" w:tplc="0005040A"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735D4"/>
    <w:rsid w:val="00013CBD"/>
    <w:rsid w:val="00020662"/>
    <w:rsid w:val="0002420A"/>
    <w:rsid w:val="00030D03"/>
    <w:rsid w:val="00031EEE"/>
    <w:rsid w:val="00047F8A"/>
    <w:rsid w:val="000B18F3"/>
    <w:rsid w:val="000B6557"/>
    <w:rsid w:val="000C5352"/>
    <w:rsid w:val="000D218D"/>
    <w:rsid w:val="000E1B7F"/>
    <w:rsid w:val="00127688"/>
    <w:rsid w:val="00142B3C"/>
    <w:rsid w:val="00145293"/>
    <w:rsid w:val="001601A9"/>
    <w:rsid w:val="00180F7A"/>
    <w:rsid w:val="00181EAD"/>
    <w:rsid w:val="001A5539"/>
    <w:rsid w:val="001D2EDF"/>
    <w:rsid w:val="00214A6E"/>
    <w:rsid w:val="00257EF0"/>
    <w:rsid w:val="002651FC"/>
    <w:rsid w:val="002866E5"/>
    <w:rsid w:val="002A2634"/>
    <w:rsid w:val="002C4908"/>
    <w:rsid w:val="00304AA7"/>
    <w:rsid w:val="003260B5"/>
    <w:rsid w:val="00341BE1"/>
    <w:rsid w:val="003508BD"/>
    <w:rsid w:val="00351DE3"/>
    <w:rsid w:val="00352144"/>
    <w:rsid w:val="00360F5C"/>
    <w:rsid w:val="003976D3"/>
    <w:rsid w:val="003B5BE2"/>
    <w:rsid w:val="003E634E"/>
    <w:rsid w:val="00410E15"/>
    <w:rsid w:val="0042194E"/>
    <w:rsid w:val="00422E3A"/>
    <w:rsid w:val="004701F7"/>
    <w:rsid w:val="004717FD"/>
    <w:rsid w:val="0049307F"/>
    <w:rsid w:val="004A0500"/>
    <w:rsid w:val="004A0A70"/>
    <w:rsid w:val="004B69FF"/>
    <w:rsid w:val="004C5035"/>
    <w:rsid w:val="004C76F8"/>
    <w:rsid w:val="00512EFC"/>
    <w:rsid w:val="00516385"/>
    <w:rsid w:val="00523989"/>
    <w:rsid w:val="00555496"/>
    <w:rsid w:val="005C6075"/>
    <w:rsid w:val="005D2D2F"/>
    <w:rsid w:val="005E1E14"/>
    <w:rsid w:val="00603CAD"/>
    <w:rsid w:val="00631432"/>
    <w:rsid w:val="00636EF4"/>
    <w:rsid w:val="00646942"/>
    <w:rsid w:val="006510FB"/>
    <w:rsid w:val="00667CB1"/>
    <w:rsid w:val="0067239D"/>
    <w:rsid w:val="006B393F"/>
    <w:rsid w:val="006D4398"/>
    <w:rsid w:val="006F3263"/>
    <w:rsid w:val="00721E8A"/>
    <w:rsid w:val="0076004F"/>
    <w:rsid w:val="00762F2F"/>
    <w:rsid w:val="00780B10"/>
    <w:rsid w:val="007977BE"/>
    <w:rsid w:val="007E1556"/>
    <w:rsid w:val="007E1566"/>
    <w:rsid w:val="0080350D"/>
    <w:rsid w:val="008305DB"/>
    <w:rsid w:val="008309B2"/>
    <w:rsid w:val="008604EC"/>
    <w:rsid w:val="008879BD"/>
    <w:rsid w:val="00892A9E"/>
    <w:rsid w:val="008E582B"/>
    <w:rsid w:val="009551E4"/>
    <w:rsid w:val="009735D4"/>
    <w:rsid w:val="009C30A2"/>
    <w:rsid w:val="009D659E"/>
    <w:rsid w:val="00A75D1B"/>
    <w:rsid w:val="00A96CAD"/>
    <w:rsid w:val="00AA2277"/>
    <w:rsid w:val="00AB2932"/>
    <w:rsid w:val="00AD4148"/>
    <w:rsid w:val="00B0070C"/>
    <w:rsid w:val="00B03CC8"/>
    <w:rsid w:val="00B50540"/>
    <w:rsid w:val="00B7132C"/>
    <w:rsid w:val="00BA3C05"/>
    <w:rsid w:val="00BA48F0"/>
    <w:rsid w:val="00BA4E77"/>
    <w:rsid w:val="00BD2A10"/>
    <w:rsid w:val="00BF1BF8"/>
    <w:rsid w:val="00C00201"/>
    <w:rsid w:val="00C05FF9"/>
    <w:rsid w:val="00C37FBF"/>
    <w:rsid w:val="00C56A33"/>
    <w:rsid w:val="00C6729E"/>
    <w:rsid w:val="00C7203E"/>
    <w:rsid w:val="00C75597"/>
    <w:rsid w:val="00CB4ADB"/>
    <w:rsid w:val="00CF3799"/>
    <w:rsid w:val="00D254C0"/>
    <w:rsid w:val="00D2702D"/>
    <w:rsid w:val="00D40D39"/>
    <w:rsid w:val="00D41A78"/>
    <w:rsid w:val="00D666B7"/>
    <w:rsid w:val="00D96E85"/>
    <w:rsid w:val="00D9735A"/>
    <w:rsid w:val="00DA7349"/>
    <w:rsid w:val="00DB4A8F"/>
    <w:rsid w:val="00E01F1C"/>
    <w:rsid w:val="00E31CD1"/>
    <w:rsid w:val="00E9445A"/>
    <w:rsid w:val="00EB235C"/>
    <w:rsid w:val="00EB4BDA"/>
    <w:rsid w:val="00ED452E"/>
    <w:rsid w:val="00EF4A79"/>
    <w:rsid w:val="00EF68DF"/>
    <w:rsid w:val="00F278EE"/>
    <w:rsid w:val="00F42D5C"/>
    <w:rsid w:val="00F62977"/>
    <w:rsid w:val="00F957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03"/>
  </w:style>
  <w:style w:type="paragraph" w:styleId="Ttulo1">
    <w:name w:val="heading 1"/>
    <w:basedOn w:val="Normal"/>
    <w:next w:val="Normal"/>
    <w:link w:val="Ttulo1Car"/>
    <w:qFormat/>
    <w:rsid w:val="00127688"/>
    <w:pPr>
      <w:keepNext/>
      <w:spacing w:after="0" w:line="360" w:lineRule="auto"/>
      <w:outlineLvl w:val="0"/>
    </w:pPr>
    <w:rPr>
      <w:rFonts w:ascii="Times New Roman" w:eastAsia="Times New Roman" w:hAnsi="Times New Roman" w:cs="Times New Roman"/>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D4"/>
    <w:rPr>
      <w:rFonts w:ascii="Tahoma" w:hAnsi="Tahoma" w:cs="Tahoma"/>
      <w:sz w:val="16"/>
      <w:szCs w:val="16"/>
    </w:rPr>
  </w:style>
  <w:style w:type="paragraph" w:styleId="Encabezado">
    <w:name w:val="header"/>
    <w:basedOn w:val="Normal"/>
    <w:link w:val="EncabezadoCar"/>
    <w:unhideWhenUsed/>
    <w:rsid w:val="00973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5D4"/>
  </w:style>
  <w:style w:type="paragraph" w:styleId="Piedepgina">
    <w:name w:val="footer"/>
    <w:basedOn w:val="Normal"/>
    <w:link w:val="PiedepginaCar"/>
    <w:uiPriority w:val="99"/>
    <w:unhideWhenUsed/>
    <w:rsid w:val="00973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5D4"/>
  </w:style>
  <w:style w:type="table" w:styleId="Tablaconcuadrcula">
    <w:name w:val="Table Grid"/>
    <w:basedOn w:val="Tablanormal"/>
    <w:uiPriority w:val="59"/>
    <w:rsid w:val="0039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976D3"/>
    <w:rPr>
      <w:color w:val="808080"/>
    </w:rPr>
  </w:style>
  <w:style w:type="paragraph" w:styleId="Textodebloque">
    <w:name w:val="Block Text"/>
    <w:basedOn w:val="Normal"/>
    <w:rsid w:val="00145293"/>
    <w:pPr>
      <w:spacing w:after="0" w:line="240" w:lineRule="auto"/>
      <w:ind w:left="902" w:right="900"/>
      <w:jc w:val="both"/>
    </w:pPr>
    <w:rPr>
      <w:rFonts w:ascii="Times New Roman" w:eastAsia="Times New Roman" w:hAnsi="Times New Roman" w:cs="Times New Roman"/>
      <w:sz w:val="24"/>
      <w:szCs w:val="24"/>
      <w:lang w:val="es-ES_tradnl" w:eastAsia="es-ES"/>
    </w:rPr>
  </w:style>
  <w:style w:type="character" w:customStyle="1" w:styleId="Ttulo1Car">
    <w:name w:val="Título 1 Car"/>
    <w:basedOn w:val="Fuentedeprrafopredeter"/>
    <w:link w:val="Ttulo1"/>
    <w:rsid w:val="00127688"/>
    <w:rPr>
      <w:rFonts w:ascii="Times New Roman" w:eastAsia="Times New Roman" w:hAnsi="Times New Roman" w:cs="Times New Roman"/>
      <w:sz w:val="24"/>
      <w:szCs w:val="24"/>
      <w:u w:val="single"/>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067AD713B54622829EE4B21AD2EF23"/>
        <w:category>
          <w:name w:val="General"/>
          <w:gallery w:val="placeholder"/>
        </w:category>
        <w:types>
          <w:type w:val="bbPlcHdr"/>
        </w:types>
        <w:behaviors>
          <w:behavior w:val="content"/>
        </w:behaviors>
        <w:guid w:val="{FD0BF219-264D-4F80-93E6-23D64A9CBFA0}"/>
      </w:docPartPr>
      <w:docPartBody>
        <w:p w:rsidR="00BC0D83" w:rsidRDefault="0028534F" w:rsidP="0028534F">
          <w:pPr>
            <w:pStyle w:val="9A067AD713B54622829EE4B21AD2EF234"/>
          </w:pPr>
          <w:r w:rsidRPr="00BA3C05">
            <w:rPr>
              <w:rStyle w:val="Textodelmarcadordeposicin"/>
              <w:color w:val="FFFFFF" w:themeColor="background1"/>
              <w:sz w:val="20"/>
              <w:szCs w:val="20"/>
            </w:rPr>
            <w:t>Haga clic aquí para escribir texto.</w:t>
          </w:r>
        </w:p>
      </w:docPartBody>
    </w:docPart>
    <w:docPart>
      <w:docPartPr>
        <w:name w:val="AEF5FAE65F9D4848AC75D878A059F9B1"/>
        <w:category>
          <w:name w:val="General"/>
          <w:gallery w:val="placeholder"/>
        </w:category>
        <w:types>
          <w:type w:val="bbPlcHdr"/>
        </w:types>
        <w:behaviors>
          <w:behavior w:val="content"/>
        </w:behaviors>
        <w:guid w:val="{218A583D-5F08-4958-937E-D0443D77CB41}"/>
      </w:docPartPr>
      <w:docPartBody>
        <w:p w:rsidR="00BC0D83" w:rsidRDefault="0028534F" w:rsidP="0028534F">
          <w:pPr>
            <w:pStyle w:val="AEF5FAE65F9D4848AC75D878A059F9B14"/>
          </w:pPr>
          <w:r w:rsidRPr="00BA3C05">
            <w:rPr>
              <w:rStyle w:val="Textodelmarcadordeposicin"/>
              <w:color w:val="FFFFFF" w:themeColor="background1"/>
              <w:sz w:val="20"/>
              <w:szCs w:val="20"/>
            </w:rPr>
            <w:t>Haga clic aquí para escribir texto.</w:t>
          </w:r>
        </w:p>
      </w:docPartBody>
    </w:docPart>
    <w:docPart>
      <w:docPartPr>
        <w:name w:val="0AC7E2D2E10244298AEEDDB252ACC3BD"/>
        <w:category>
          <w:name w:val="General"/>
          <w:gallery w:val="placeholder"/>
        </w:category>
        <w:types>
          <w:type w:val="bbPlcHdr"/>
        </w:types>
        <w:behaviors>
          <w:behavior w:val="content"/>
        </w:behaviors>
        <w:guid w:val="{E3C941C4-3651-45A7-B69C-833346AA4522}"/>
      </w:docPartPr>
      <w:docPartBody>
        <w:p w:rsidR="00BC0D83" w:rsidRDefault="0028534F" w:rsidP="0028534F">
          <w:pPr>
            <w:pStyle w:val="0AC7E2D2E10244298AEEDDB252ACC3BD4"/>
          </w:pPr>
          <w:r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p>
      </w:docPartBody>
    </w:docPart>
    <w:docPart>
      <w:docPartPr>
        <w:name w:val="C5ACC8B8DD764E72B2DDAC087AF69BEF"/>
        <w:category>
          <w:name w:val="General"/>
          <w:gallery w:val="placeholder"/>
        </w:category>
        <w:types>
          <w:type w:val="bbPlcHdr"/>
        </w:types>
        <w:behaviors>
          <w:behavior w:val="content"/>
        </w:behaviors>
        <w:guid w:val="{B39FF92B-C8B2-4F09-89F4-521A0915D1C3}"/>
      </w:docPartPr>
      <w:docPartBody>
        <w:p w:rsidR="00BC0D83" w:rsidRDefault="0028534F" w:rsidP="0028534F">
          <w:pPr>
            <w:pStyle w:val="C5ACC8B8DD764E72B2DDAC087AF69BEF4"/>
          </w:pPr>
          <w:r w:rsidRPr="00555496">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p>
      </w:docPartBody>
    </w:docPart>
    <w:docPart>
      <w:docPartPr>
        <w:name w:val="F5EE9CFF2AE24BC3A8E73C51B102E672"/>
        <w:category>
          <w:name w:val="General"/>
          <w:gallery w:val="placeholder"/>
        </w:category>
        <w:types>
          <w:type w:val="bbPlcHdr"/>
        </w:types>
        <w:behaviors>
          <w:behavior w:val="content"/>
        </w:behaviors>
        <w:guid w:val="{8A610835-6101-4301-BA32-AA01134C3277}"/>
      </w:docPartPr>
      <w:docPartBody>
        <w:p w:rsidR="00BC0D83" w:rsidRDefault="0028534F" w:rsidP="0028534F">
          <w:pPr>
            <w:pStyle w:val="F5EE9CFF2AE24BC3A8E73C51B102E6724"/>
          </w:pPr>
          <w:bookmarkStart w:id="0" w:name="_GoBack"/>
          <w:r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bookmarkEnd w:id="0"/>
        </w:p>
      </w:docPartBody>
    </w:docPart>
    <w:docPart>
      <w:docPartPr>
        <w:name w:val="EA6986AC2F58456F8A753D6149DDFF23"/>
        <w:category>
          <w:name w:val="General"/>
          <w:gallery w:val="placeholder"/>
        </w:category>
        <w:types>
          <w:type w:val="bbPlcHdr"/>
        </w:types>
        <w:behaviors>
          <w:behavior w:val="content"/>
        </w:behaviors>
        <w:guid w:val="{A5495847-B796-4E2B-B68D-A0B7094573C1}"/>
      </w:docPartPr>
      <w:docPartBody>
        <w:p w:rsidR="00BC0D83" w:rsidRDefault="0028534F" w:rsidP="0028534F">
          <w:pPr>
            <w:pStyle w:val="EA6986AC2F58456F8A753D6149DDFF234"/>
          </w:pPr>
          <w:r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p>
      </w:docPartBody>
    </w:docPart>
    <w:docPart>
      <w:docPartPr>
        <w:name w:val="DAB581FC85344D5483E3962DB42744DB"/>
        <w:category>
          <w:name w:val="General"/>
          <w:gallery w:val="placeholder"/>
        </w:category>
        <w:types>
          <w:type w:val="bbPlcHdr"/>
        </w:types>
        <w:behaviors>
          <w:behavior w:val="content"/>
        </w:behaviors>
        <w:guid w:val="{1907A2D2-49B7-4C6D-8F30-7A93C16A8C71}"/>
      </w:docPartPr>
      <w:docPartBody>
        <w:p w:rsidR="00BC0D83" w:rsidRDefault="0028534F" w:rsidP="0028534F">
          <w:pPr>
            <w:pStyle w:val="DAB581FC85344D5483E3962DB42744DB4"/>
          </w:pPr>
          <w:r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texto.</w:t>
          </w:r>
        </w:p>
      </w:docPartBody>
    </w:docPart>
    <w:docPart>
      <w:docPartPr>
        <w:name w:val="BB9957E311D94FF28D47DA0EF439FA69"/>
        <w:category>
          <w:name w:val="General"/>
          <w:gallery w:val="placeholder"/>
        </w:category>
        <w:types>
          <w:type w:val="bbPlcHdr"/>
        </w:types>
        <w:behaviors>
          <w:behavior w:val="content"/>
        </w:behaviors>
        <w:guid w:val="{D600CACE-8200-4ACE-B5EC-9850643D2183}"/>
      </w:docPartPr>
      <w:docPartBody>
        <w:p w:rsidR="00BC0D83" w:rsidRDefault="0028534F" w:rsidP="0028534F">
          <w:pPr>
            <w:pStyle w:val="BB9957E311D94FF28D47DA0EF439FA693"/>
          </w:pPr>
          <w:r w:rsidRPr="00BA3C05">
            <w:rPr>
              <w:rStyle w:val="Textodelmarcadordeposicin"/>
              <w:color w:val="FFFFFF" w:themeColor="background1"/>
              <w:sz w:val="20"/>
              <w:szCs w:val="20"/>
            </w:rPr>
            <w:t>Haga clic aquí para escribir texto.</w:t>
          </w:r>
        </w:p>
      </w:docPartBody>
    </w:docPart>
    <w:docPart>
      <w:docPartPr>
        <w:name w:val="46754C83BFBE4661ABC829332AF3D5E2"/>
        <w:category>
          <w:name w:val="General"/>
          <w:gallery w:val="placeholder"/>
        </w:category>
        <w:types>
          <w:type w:val="bbPlcHdr"/>
        </w:types>
        <w:behaviors>
          <w:behavior w:val="content"/>
        </w:behaviors>
        <w:guid w:val="{9A9D1367-81A8-4B54-813B-69CADF9C14BF}"/>
      </w:docPartPr>
      <w:docPartBody>
        <w:p w:rsidR="00BC0D83" w:rsidRDefault="0028534F" w:rsidP="0028534F">
          <w:pPr>
            <w:pStyle w:val="46754C83BFBE4661ABC829332AF3D5E23"/>
          </w:pPr>
          <w:r w:rsidRPr="00BA3C05">
            <w:rPr>
              <w:rStyle w:val="Textodelmarcadordeposicin"/>
              <w:color w:val="FFFFFF" w:themeColor="background1"/>
              <w:sz w:val="20"/>
              <w:szCs w:val="20"/>
            </w:rPr>
            <w:t>Haga clic aquí para escribir texto.</w:t>
          </w:r>
        </w:p>
      </w:docPartBody>
    </w:docPart>
    <w:docPart>
      <w:docPartPr>
        <w:name w:val="D7C592A713AB40168953C63A00C9ED8A"/>
        <w:category>
          <w:name w:val="General"/>
          <w:gallery w:val="placeholder"/>
        </w:category>
        <w:types>
          <w:type w:val="bbPlcHdr"/>
        </w:types>
        <w:behaviors>
          <w:behavior w:val="content"/>
        </w:behaviors>
        <w:guid w:val="{BADE8E38-D08C-4E20-B36A-A41415839A9B}"/>
      </w:docPartPr>
      <w:docPartBody>
        <w:p w:rsidR="00BC0D83" w:rsidRDefault="0028534F" w:rsidP="0028534F">
          <w:pPr>
            <w:pStyle w:val="D7C592A713AB40168953C63A00C9ED8A3"/>
          </w:pPr>
          <w:r w:rsidRPr="00BA3C05">
            <w:rPr>
              <w:rStyle w:val="Textodelmarcadordeposicin"/>
              <w:color w:val="FFFFFF" w:themeColor="background1"/>
              <w:sz w:val="20"/>
              <w:szCs w:val="20"/>
            </w:rPr>
            <w:t>Haga clic aquí para escribir una fecha.</w:t>
          </w:r>
        </w:p>
      </w:docPartBody>
    </w:docPart>
    <w:docPart>
      <w:docPartPr>
        <w:name w:val="56C9C44BEB724FFDA409B5D45AE446CF"/>
        <w:category>
          <w:name w:val="General"/>
          <w:gallery w:val="placeholder"/>
        </w:category>
        <w:types>
          <w:type w:val="bbPlcHdr"/>
        </w:types>
        <w:behaviors>
          <w:behavior w:val="content"/>
        </w:behaviors>
        <w:guid w:val="{24B5CB47-C9FD-445E-A2C9-5F1A77EE0CC6}"/>
      </w:docPartPr>
      <w:docPartBody>
        <w:p w:rsidR="00BC0D83" w:rsidRDefault="0028534F" w:rsidP="0028534F">
          <w:pPr>
            <w:pStyle w:val="56C9C44BEB724FFDA409B5D45AE446CF3"/>
          </w:pPr>
          <w:r w:rsidRPr="00BA3C05">
            <w:rPr>
              <w:rStyle w:val="Textodelmarcadordeposicin"/>
              <w:color w:val="FFFFFF" w:themeColor="background1"/>
              <w:sz w:val="20"/>
              <w:szCs w:val="20"/>
            </w:rPr>
            <w:t>Haga clic aquí para escribir una fecha.</w:t>
          </w:r>
        </w:p>
      </w:docPartBody>
    </w:docPart>
    <w:docPart>
      <w:docPartPr>
        <w:name w:val="233D818A17ED42F294A0BAACEB5E14E5"/>
        <w:category>
          <w:name w:val="General"/>
          <w:gallery w:val="placeholder"/>
        </w:category>
        <w:types>
          <w:type w:val="bbPlcHdr"/>
        </w:types>
        <w:behaviors>
          <w:behavior w:val="content"/>
        </w:behaviors>
        <w:guid w:val="{0968D3A6-DA16-45DB-ABBA-461333F7C11A}"/>
      </w:docPartPr>
      <w:docPartBody>
        <w:p w:rsidR="00BC0D83" w:rsidRDefault="0028534F" w:rsidP="0028534F">
          <w:pPr>
            <w:pStyle w:val="233D818A17ED42F294A0BAACEB5E14E53"/>
          </w:pPr>
          <w:r w:rsidRPr="00BA3C05">
            <w:rPr>
              <w:rStyle w:val="Textodelmarcadordeposicin"/>
              <w:rFonts w:asciiTheme="minorHAnsi" w:eastAsiaTheme="minorHAnsi" w:hAnsiTheme="minorHAnsi" w:cstheme="minorBidi"/>
              <w:color w:val="FFFFFF" w:themeColor="background1"/>
              <w:sz w:val="20"/>
              <w:szCs w:val="20"/>
              <w:lang w:val="es-ES" w:eastAsia="en-US"/>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75FB"/>
    <w:rsid w:val="00035578"/>
    <w:rsid w:val="0008607E"/>
    <w:rsid w:val="001A162B"/>
    <w:rsid w:val="00265D79"/>
    <w:rsid w:val="0028534F"/>
    <w:rsid w:val="003215BF"/>
    <w:rsid w:val="004A2D25"/>
    <w:rsid w:val="007D75FB"/>
    <w:rsid w:val="00BC0D83"/>
    <w:rsid w:val="00DA2A23"/>
    <w:rsid w:val="00EB53E8"/>
    <w:rsid w:val="00FB3E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22942E80904961895370B48071C1A7">
    <w:name w:val="2C22942E80904961895370B48071C1A7"/>
    <w:rsid w:val="007D75FB"/>
  </w:style>
  <w:style w:type="character" w:styleId="Textodelmarcadordeposicin">
    <w:name w:val="Placeholder Text"/>
    <w:basedOn w:val="Fuentedeprrafopredeter"/>
    <w:uiPriority w:val="99"/>
    <w:semiHidden/>
    <w:rsid w:val="0028534F"/>
    <w:rPr>
      <w:color w:val="808080"/>
    </w:rPr>
  </w:style>
  <w:style w:type="paragraph" w:customStyle="1" w:styleId="A6E084CF6B384B5F991CDF465BACC163">
    <w:name w:val="A6E084CF6B384B5F991CDF465BACC163"/>
    <w:rsid w:val="007D75FB"/>
  </w:style>
  <w:style w:type="paragraph" w:customStyle="1" w:styleId="3F143ADEE6534CF0A5E274795E070F03">
    <w:name w:val="3F143ADEE6534CF0A5E274795E070F03"/>
    <w:rsid w:val="007D75FB"/>
  </w:style>
  <w:style w:type="paragraph" w:customStyle="1" w:styleId="09452C3CA0A348C2AA76480261C1A544">
    <w:name w:val="09452C3CA0A348C2AA76480261C1A544"/>
    <w:rsid w:val="007D75FB"/>
  </w:style>
  <w:style w:type="paragraph" w:customStyle="1" w:styleId="7EB9F482960C487FB15DB5082BDB8DB5">
    <w:name w:val="7EB9F482960C487FB15DB5082BDB8DB5"/>
    <w:rsid w:val="007D75FB"/>
  </w:style>
  <w:style w:type="paragraph" w:customStyle="1" w:styleId="022A14AEFC6B4EE2AD2F49C010302AE6">
    <w:name w:val="022A14AEFC6B4EE2AD2F49C010302AE6"/>
    <w:rsid w:val="007D75FB"/>
  </w:style>
  <w:style w:type="paragraph" w:customStyle="1" w:styleId="7EB9171F35904F4CBC02B4310BC4961D">
    <w:name w:val="7EB9171F35904F4CBC02B4310BC4961D"/>
    <w:rsid w:val="007D75FB"/>
  </w:style>
  <w:style w:type="paragraph" w:customStyle="1" w:styleId="34B2E92EAF0E48B5AD7B8F70FFA7A4C4">
    <w:name w:val="34B2E92EAF0E48B5AD7B8F70FFA7A4C4"/>
    <w:rsid w:val="007D75FB"/>
  </w:style>
  <w:style w:type="paragraph" w:customStyle="1" w:styleId="E789E53229C44E69BBA6C62457391FFF">
    <w:name w:val="E789E53229C44E69BBA6C62457391FFF"/>
    <w:rsid w:val="0008607E"/>
  </w:style>
  <w:style w:type="paragraph" w:customStyle="1" w:styleId="8AFC8CDE530642B49FC846EA58768FAA">
    <w:name w:val="8AFC8CDE530642B49FC846EA58768FAA"/>
    <w:rsid w:val="0008607E"/>
  </w:style>
  <w:style w:type="paragraph" w:customStyle="1" w:styleId="9A067AD713B54622829EE4B21AD2EF23">
    <w:name w:val="9A067AD713B54622829EE4B21AD2EF23"/>
    <w:rsid w:val="0008607E"/>
  </w:style>
  <w:style w:type="paragraph" w:customStyle="1" w:styleId="AEF5FAE65F9D4848AC75D878A059F9B1">
    <w:name w:val="AEF5FAE65F9D4848AC75D878A059F9B1"/>
    <w:rsid w:val="0008607E"/>
  </w:style>
  <w:style w:type="paragraph" w:customStyle="1" w:styleId="0AC7E2D2E10244298AEEDDB252ACC3BD">
    <w:name w:val="0AC7E2D2E10244298AEEDDB252ACC3BD"/>
    <w:rsid w:val="0008607E"/>
  </w:style>
  <w:style w:type="paragraph" w:customStyle="1" w:styleId="C5ACC8B8DD764E72B2DDAC087AF69BEF">
    <w:name w:val="C5ACC8B8DD764E72B2DDAC087AF69BEF"/>
    <w:rsid w:val="0008607E"/>
  </w:style>
  <w:style w:type="paragraph" w:customStyle="1" w:styleId="F5EE9CFF2AE24BC3A8E73C51B102E672">
    <w:name w:val="F5EE9CFF2AE24BC3A8E73C51B102E672"/>
    <w:rsid w:val="0008607E"/>
  </w:style>
  <w:style w:type="paragraph" w:customStyle="1" w:styleId="EA6986AC2F58456F8A753D6149DDFF23">
    <w:name w:val="EA6986AC2F58456F8A753D6149DDFF23"/>
    <w:rsid w:val="0008607E"/>
  </w:style>
  <w:style w:type="paragraph" w:customStyle="1" w:styleId="DAB581FC85344D5483E3962DB42744DB">
    <w:name w:val="DAB581FC85344D5483E3962DB42744DB"/>
    <w:rsid w:val="0008607E"/>
  </w:style>
  <w:style w:type="paragraph" w:customStyle="1" w:styleId="0C2F56FE218047F89FA81C1002648A95">
    <w:name w:val="0C2F56FE218047F89FA81C1002648A95"/>
    <w:rsid w:val="0008607E"/>
  </w:style>
  <w:style w:type="paragraph" w:customStyle="1" w:styleId="BB9957E311D94FF28D47DA0EF439FA69">
    <w:name w:val="BB9957E311D94FF28D47DA0EF439FA69"/>
    <w:rsid w:val="0008607E"/>
    <w:rPr>
      <w:rFonts w:eastAsiaTheme="minorHAnsi"/>
      <w:lang w:eastAsia="en-US"/>
    </w:rPr>
  </w:style>
  <w:style w:type="paragraph" w:customStyle="1" w:styleId="AEF5FAE65F9D4848AC75D878A059F9B11">
    <w:name w:val="AEF5FAE65F9D4848AC75D878A059F9B11"/>
    <w:rsid w:val="0008607E"/>
    <w:rPr>
      <w:rFonts w:eastAsiaTheme="minorHAnsi"/>
      <w:lang w:eastAsia="en-US"/>
    </w:rPr>
  </w:style>
  <w:style w:type="paragraph" w:customStyle="1" w:styleId="46754C83BFBE4661ABC829332AF3D5E2">
    <w:name w:val="46754C83BFBE4661ABC829332AF3D5E2"/>
    <w:rsid w:val="0008607E"/>
    <w:rPr>
      <w:rFonts w:eastAsiaTheme="minorHAnsi"/>
      <w:lang w:eastAsia="en-US"/>
    </w:rPr>
  </w:style>
  <w:style w:type="paragraph" w:customStyle="1" w:styleId="D7C592A713AB40168953C63A00C9ED8A">
    <w:name w:val="D7C592A713AB40168953C63A00C9ED8A"/>
    <w:rsid w:val="0008607E"/>
    <w:rPr>
      <w:rFonts w:eastAsiaTheme="minorHAnsi"/>
      <w:lang w:eastAsia="en-US"/>
    </w:rPr>
  </w:style>
  <w:style w:type="paragraph" w:customStyle="1" w:styleId="56C9C44BEB724FFDA409B5D45AE446CF">
    <w:name w:val="56C9C44BEB724FFDA409B5D45AE446CF"/>
    <w:rsid w:val="0008607E"/>
    <w:rPr>
      <w:rFonts w:eastAsiaTheme="minorHAnsi"/>
      <w:lang w:eastAsia="en-US"/>
    </w:rPr>
  </w:style>
  <w:style w:type="paragraph" w:customStyle="1" w:styleId="9A067AD713B54622829EE4B21AD2EF231">
    <w:name w:val="9A067AD713B54622829EE4B21AD2EF231"/>
    <w:rsid w:val="0008607E"/>
    <w:rPr>
      <w:rFonts w:eastAsiaTheme="minorHAnsi"/>
      <w:lang w:eastAsia="en-US"/>
    </w:rPr>
  </w:style>
  <w:style w:type="paragraph" w:customStyle="1" w:styleId="FD09E218A927401DA893E700676BE634">
    <w:name w:val="FD09E218A927401DA893E700676BE634"/>
    <w:rsid w:val="0008607E"/>
    <w:pPr>
      <w:tabs>
        <w:tab w:val="center" w:pos="4252"/>
        <w:tab w:val="right" w:pos="8504"/>
      </w:tabs>
      <w:spacing w:after="0" w:line="240" w:lineRule="auto"/>
    </w:pPr>
    <w:rPr>
      <w:rFonts w:eastAsiaTheme="minorHAnsi"/>
      <w:lang w:eastAsia="en-US"/>
    </w:rPr>
  </w:style>
  <w:style w:type="paragraph" w:customStyle="1" w:styleId="0C2F56FE218047F89FA81C1002648A951">
    <w:name w:val="0C2F56FE218047F89FA81C1002648A951"/>
    <w:rsid w:val="0008607E"/>
    <w:pPr>
      <w:tabs>
        <w:tab w:val="center" w:pos="4252"/>
        <w:tab w:val="right" w:pos="8504"/>
      </w:tabs>
      <w:spacing w:after="0" w:line="240" w:lineRule="auto"/>
    </w:pPr>
    <w:rPr>
      <w:rFonts w:eastAsiaTheme="minorHAnsi"/>
      <w:lang w:eastAsia="en-US"/>
    </w:rPr>
  </w:style>
  <w:style w:type="paragraph" w:customStyle="1" w:styleId="B988B63305F649478ADBA0273EBE3F76">
    <w:name w:val="B988B63305F649478ADBA0273EBE3F76"/>
    <w:rsid w:val="0008607E"/>
    <w:pPr>
      <w:tabs>
        <w:tab w:val="center" w:pos="4252"/>
        <w:tab w:val="right" w:pos="8504"/>
      </w:tabs>
      <w:spacing w:after="0" w:line="240" w:lineRule="auto"/>
    </w:pPr>
    <w:rPr>
      <w:rFonts w:eastAsiaTheme="minorHAnsi"/>
      <w:lang w:eastAsia="en-US"/>
    </w:rPr>
  </w:style>
  <w:style w:type="paragraph" w:customStyle="1" w:styleId="233D818A17ED42F294A0BAACEB5E14E5">
    <w:name w:val="233D818A17ED42F294A0BAACEB5E14E5"/>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1">
    <w:name w:val="0AC7E2D2E10244298AEEDDB252ACC3BD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1">
    <w:name w:val="C5ACC8B8DD764E72B2DDAC087AF69BEF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1">
    <w:name w:val="DAB581FC85344D5483E3962DB42744DB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1">
    <w:name w:val="EA6986AC2F58456F8A753D6149DDFF23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1">
    <w:name w:val="F5EE9CFF2AE24BC3A8E73C51B102E672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0F02BBB51484BB9BBA6CE71CD6AC206">
    <w:name w:val="E0F02BBB51484BB9BBA6CE71CD6AC206"/>
    <w:rsid w:val="0008607E"/>
  </w:style>
  <w:style w:type="paragraph" w:customStyle="1" w:styleId="692211651E6D4B54B55232FFEAED0B35">
    <w:name w:val="692211651E6D4B54B55232FFEAED0B35"/>
    <w:rsid w:val="0008607E"/>
  </w:style>
  <w:style w:type="paragraph" w:customStyle="1" w:styleId="BB9957E311D94FF28D47DA0EF439FA691">
    <w:name w:val="BB9957E311D94FF28D47DA0EF439FA691"/>
    <w:rsid w:val="004A2D25"/>
    <w:rPr>
      <w:rFonts w:eastAsiaTheme="minorHAnsi"/>
      <w:lang w:eastAsia="en-US"/>
    </w:rPr>
  </w:style>
  <w:style w:type="paragraph" w:customStyle="1" w:styleId="AEF5FAE65F9D4848AC75D878A059F9B12">
    <w:name w:val="AEF5FAE65F9D4848AC75D878A059F9B12"/>
    <w:rsid w:val="004A2D25"/>
    <w:rPr>
      <w:rFonts w:eastAsiaTheme="minorHAnsi"/>
      <w:lang w:eastAsia="en-US"/>
    </w:rPr>
  </w:style>
  <w:style w:type="paragraph" w:customStyle="1" w:styleId="46754C83BFBE4661ABC829332AF3D5E21">
    <w:name w:val="46754C83BFBE4661ABC829332AF3D5E21"/>
    <w:rsid w:val="004A2D25"/>
    <w:rPr>
      <w:rFonts w:eastAsiaTheme="minorHAnsi"/>
      <w:lang w:eastAsia="en-US"/>
    </w:rPr>
  </w:style>
  <w:style w:type="paragraph" w:customStyle="1" w:styleId="D7C592A713AB40168953C63A00C9ED8A1">
    <w:name w:val="D7C592A713AB40168953C63A00C9ED8A1"/>
    <w:rsid w:val="004A2D25"/>
    <w:rPr>
      <w:rFonts w:eastAsiaTheme="minorHAnsi"/>
      <w:lang w:eastAsia="en-US"/>
    </w:rPr>
  </w:style>
  <w:style w:type="paragraph" w:customStyle="1" w:styleId="56C9C44BEB724FFDA409B5D45AE446CF1">
    <w:name w:val="56C9C44BEB724FFDA409B5D45AE446CF1"/>
    <w:rsid w:val="004A2D25"/>
    <w:rPr>
      <w:rFonts w:eastAsiaTheme="minorHAnsi"/>
      <w:lang w:eastAsia="en-US"/>
    </w:rPr>
  </w:style>
  <w:style w:type="paragraph" w:customStyle="1" w:styleId="9A067AD713B54622829EE4B21AD2EF232">
    <w:name w:val="9A067AD713B54622829EE4B21AD2EF232"/>
    <w:rsid w:val="004A2D25"/>
    <w:rPr>
      <w:rFonts w:eastAsiaTheme="minorHAnsi"/>
      <w:lang w:eastAsia="en-US"/>
    </w:rPr>
  </w:style>
  <w:style w:type="paragraph" w:customStyle="1" w:styleId="233D818A17ED42F294A0BAACEB5E14E51">
    <w:name w:val="233D818A17ED42F294A0BAACEB5E14E51"/>
    <w:rsid w:val="004A2D25"/>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2">
    <w:name w:val="0AC7E2D2E10244298AEEDDB252ACC3BD2"/>
    <w:rsid w:val="004A2D25"/>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2">
    <w:name w:val="C5ACC8B8DD764E72B2DDAC087AF69BEF2"/>
    <w:rsid w:val="004A2D25"/>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2">
    <w:name w:val="DAB581FC85344D5483E3962DB42744DB2"/>
    <w:rsid w:val="004A2D25"/>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2">
    <w:name w:val="EA6986AC2F58456F8A753D6149DDFF232"/>
    <w:rsid w:val="004A2D25"/>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2">
    <w:name w:val="F5EE9CFF2AE24BC3A8E73C51B102E6722"/>
    <w:rsid w:val="004A2D25"/>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2">
    <w:name w:val="BB9957E311D94FF28D47DA0EF439FA692"/>
    <w:rsid w:val="00DA2A23"/>
    <w:rPr>
      <w:rFonts w:eastAsiaTheme="minorHAnsi"/>
      <w:lang w:eastAsia="en-US"/>
    </w:rPr>
  </w:style>
  <w:style w:type="paragraph" w:customStyle="1" w:styleId="AEF5FAE65F9D4848AC75D878A059F9B13">
    <w:name w:val="AEF5FAE65F9D4848AC75D878A059F9B13"/>
    <w:rsid w:val="00DA2A23"/>
    <w:rPr>
      <w:rFonts w:eastAsiaTheme="minorHAnsi"/>
      <w:lang w:eastAsia="en-US"/>
    </w:rPr>
  </w:style>
  <w:style w:type="paragraph" w:customStyle="1" w:styleId="46754C83BFBE4661ABC829332AF3D5E22">
    <w:name w:val="46754C83BFBE4661ABC829332AF3D5E22"/>
    <w:rsid w:val="00DA2A23"/>
    <w:rPr>
      <w:rFonts w:eastAsiaTheme="minorHAnsi"/>
      <w:lang w:eastAsia="en-US"/>
    </w:rPr>
  </w:style>
  <w:style w:type="paragraph" w:customStyle="1" w:styleId="D7C592A713AB40168953C63A00C9ED8A2">
    <w:name w:val="D7C592A713AB40168953C63A00C9ED8A2"/>
    <w:rsid w:val="00DA2A23"/>
    <w:rPr>
      <w:rFonts w:eastAsiaTheme="minorHAnsi"/>
      <w:lang w:eastAsia="en-US"/>
    </w:rPr>
  </w:style>
  <w:style w:type="paragraph" w:customStyle="1" w:styleId="56C9C44BEB724FFDA409B5D45AE446CF2">
    <w:name w:val="56C9C44BEB724FFDA409B5D45AE446CF2"/>
    <w:rsid w:val="00DA2A23"/>
    <w:rPr>
      <w:rFonts w:eastAsiaTheme="minorHAnsi"/>
      <w:lang w:eastAsia="en-US"/>
    </w:rPr>
  </w:style>
  <w:style w:type="paragraph" w:customStyle="1" w:styleId="9A067AD713B54622829EE4B21AD2EF233">
    <w:name w:val="9A067AD713B54622829EE4B21AD2EF233"/>
    <w:rsid w:val="00DA2A23"/>
    <w:rPr>
      <w:rFonts w:eastAsiaTheme="minorHAnsi"/>
      <w:lang w:eastAsia="en-US"/>
    </w:rPr>
  </w:style>
  <w:style w:type="paragraph" w:customStyle="1" w:styleId="233D818A17ED42F294A0BAACEB5E14E52">
    <w:name w:val="233D818A17ED42F294A0BAACEB5E14E52"/>
    <w:rsid w:val="00DA2A23"/>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3">
    <w:name w:val="0AC7E2D2E10244298AEEDDB252ACC3BD3"/>
    <w:rsid w:val="00DA2A23"/>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3">
    <w:name w:val="C5ACC8B8DD764E72B2DDAC087AF69BEF3"/>
    <w:rsid w:val="00DA2A23"/>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3">
    <w:name w:val="DAB581FC85344D5483E3962DB42744DB3"/>
    <w:rsid w:val="00DA2A23"/>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3">
    <w:name w:val="EA6986AC2F58456F8A753D6149DDFF233"/>
    <w:rsid w:val="00DA2A23"/>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3">
    <w:name w:val="F5EE9CFF2AE24BC3A8E73C51B102E6723"/>
    <w:rsid w:val="00DA2A23"/>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3">
    <w:name w:val="BB9957E311D94FF28D47DA0EF439FA693"/>
    <w:rsid w:val="0028534F"/>
    <w:rPr>
      <w:rFonts w:eastAsiaTheme="minorHAnsi"/>
      <w:lang w:eastAsia="en-US"/>
    </w:rPr>
  </w:style>
  <w:style w:type="paragraph" w:customStyle="1" w:styleId="AEF5FAE65F9D4848AC75D878A059F9B14">
    <w:name w:val="AEF5FAE65F9D4848AC75D878A059F9B14"/>
    <w:rsid w:val="0028534F"/>
    <w:rPr>
      <w:rFonts w:eastAsiaTheme="minorHAnsi"/>
      <w:lang w:eastAsia="en-US"/>
    </w:rPr>
  </w:style>
  <w:style w:type="paragraph" w:customStyle="1" w:styleId="46754C83BFBE4661ABC829332AF3D5E23">
    <w:name w:val="46754C83BFBE4661ABC829332AF3D5E23"/>
    <w:rsid w:val="0028534F"/>
    <w:rPr>
      <w:rFonts w:eastAsiaTheme="minorHAnsi"/>
      <w:lang w:eastAsia="en-US"/>
    </w:rPr>
  </w:style>
  <w:style w:type="paragraph" w:customStyle="1" w:styleId="D7C592A713AB40168953C63A00C9ED8A3">
    <w:name w:val="D7C592A713AB40168953C63A00C9ED8A3"/>
    <w:rsid w:val="0028534F"/>
    <w:rPr>
      <w:rFonts w:eastAsiaTheme="minorHAnsi"/>
      <w:lang w:eastAsia="en-US"/>
    </w:rPr>
  </w:style>
  <w:style w:type="paragraph" w:customStyle="1" w:styleId="56C9C44BEB724FFDA409B5D45AE446CF3">
    <w:name w:val="56C9C44BEB724FFDA409B5D45AE446CF3"/>
    <w:rsid w:val="0028534F"/>
    <w:rPr>
      <w:rFonts w:eastAsiaTheme="minorHAnsi"/>
      <w:lang w:eastAsia="en-US"/>
    </w:rPr>
  </w:style>
  <w:style w:type="paragraph" w:customStyle="1" w:styleId="9A067AD713B54622829EE4B21AD2EF234">
    <w:name w:val="9A067AD713B54622829EE4B21AD2EF234"/>
    <w:rsid w:val="0028534F"/>
    <w:rPr>
      <w:rFonts w:eastAsiaTheme="minorHAnsi"/>
      <w:lang w:eastAsia="en-US"/>
    </w:rPr>
  </w:style>
  <w:style w:type="paragraph" w:customStyle="1" w:styleId="233D818A17ED42F294A0BAACEB5E14E53">
    <w:name w:val="233D818A17ED42F294A0BAACEB5E14E53"/>
    <w:rsid w:val="0028534F"/>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4">
    <w:name w:val="0AC7E2D2E10244298AEEDDB252ACC3BD4"/>
    <w:rsid w:val="0028534F"/>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4">
    <w:name w:val="C5ACC8B8DD764E72B2DDAC087AF69BEF4"/>
    <w:rsid w:val="0028534F"/>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4">
    <w:name w:val="DAB581FC85344D5483E3962DB42744DB4"/>
    <w:rsid w:val="0028534F"/>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4">
    <w:name w:val="EA6986AC2F58456F8A753D6149DDFF234"/>
    <w:rsid w:val="0028534F"/>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4">
    <w:name w:val="F5EE9CFF2AE24BC3A8E73C51B102E6724"/>
    <w:rsid w:val="0028534F"/>
    <w:pPr>
      <w:spacing w:after="0" w:line="240" w:lineRule="auto"/>
      <w:ind w:left="902" w:right="900"/>
      <w:jc w:val="both"/>
    </w:pPr>
    <w:rPr>
      <w:rFonts w:ascii="Times New Roman" w:eastAsia="Times New Roman" w:hAnsi="Times New Roman" w:cs="Times New Roman"/>
      <w:sz w:val="24"/>
      <w:szCs w:val="24"/>
      <w:lang w:val="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2DD8C-6712-4FE2-9D0B-80AD4144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12-16T08:36:00Z</cp:lastPrinted>
  <dcterms:created xsi:type="dcterms:W3CDTF">2016-01-25T11:13:00Z</dcterms:created>
  <dcterms:modified xsi:type="dcterms:W3CDTF">2016-01-25T11:13:00Z</dcterms:modified>
</cp:coreProperties>
</file>